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0862A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5557F6D5" wp14:editId="2AA53700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AA7D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03643DDA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37A58FC4" w14:textId="77777777" w:rsidR="009431BC" w:rsidRDefault="009431BC">
      <w:pPr>
        <w:jc w:val="center"/>
        <w:rPr>
          <w:sz w:val="22"/>
          <w:szCs w:val="22"/>
        </w:rPr>
      </w:pPr>
    </w:p>
    <w:p w14:paraId="65891530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56FEBB1C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055D17DD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6/ JES/ECO/01</w:t>
      </w:r>
    </w:p>
    <w:p w14:paraId="5F6921F8" w14:textId="77777777" w:rsidR="009431BC" w:rsidRDefault="009431BC">
      <w:pPr>
        <w:rPr>
          <w:b/>
        </w:rPr>
      </w:pPr>
    </w:p>
    <w:p w14:paraId="5F491922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</w:t>
      </w:r>
    </w:p>
    <w:p w14:paraId="125618BA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060FC17B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0BFF5637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5D9B29C3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49DF702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B19C10C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2BC9FC3E" w14:textId="77777777" w:rsidTr="005C186A">
        <w:trPr>
          <w:trHeight w:val="282"/>
        </w:trPr>
        <w:tc>
          <w:tcPr>
            <w:tcW w:w="788" w:type="dxa"/>
            <w:vMerge/>
          </w:tcPr>
          <w:p w14:paraId="257E302D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50AF36E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4029AEEF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1A28D6ED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5DAF1C12" w14:textId="77777777" w:rsidTr="005C186A">
        <w:trPr>
          <w:trHeight w:val="282"/>
        </w:trPr>
        <w:tc>
          <w:tcPr>
            <w:tcW w:w="788" w:type="dxa"/>
            <w:vMerge/>
          </w:tcPr>
          <w:p w14:paraId="7EDEAE90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FDBB490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6AAAC1A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33D4904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7CB0588C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1441E1C2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E7E7C5C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1575A7B2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D972E82" w14:textId="77777777" w:rsidTr="005C186A">
        <w:trPr>
          <w:trHeight w:val="562"/>
        </w:trPr>
        <w:tc>
          <w:tcPr>
            <w:tcW w:w="788" w:type="dxa"/>
          </w:tcPr>
          <w:p w14:paraId="21D4D886" w14:textId="77777777" w:rsidR="00C50638" w:rsidRDefault="00BA0BE7">
            <w:r>
              <w:t>1</w:t>
            </w:r>
          </w:p>
        </w:tc>
        <w:tc>
          <w:tcPr>
            <w:tcW w:w="1232" w:type="dxa"/>
          </w:tcPr>
          <w:p w14:paraId="7D835B6D" w14:textId="77777777" w:rsidR="00C50638" w:rsidRDefault="00BA0BE7">
            <w:r>
              <w:t>SM</w:t>
            </w:r>
          </w:p>
        </w:tc>
        <w:tc>
          <w:tcPr>
            <w:tcW w:w="1678" w:type="dxa"/>
          </w:tcPr>
          <w:p w14:paraId="33576121" w14:textId="77777777" w:rsidR="00C50638" w:rsidRDefault="00BA0BE7">
            <w:r>
              <w:t>2</w:t>
            </w:r>
          </w:p>
        </w:tc>
        <w:tc>
          <w:tcPr>
            <w:tcW w:w="1494" w:type="dxa"/>
          </w:tcPr>
          <w:p w14:paraId="3A3604A2" w14:textId="77777777" w:rsidR="00C50638" w:rsidRDefault="00BA0BE7">
            <w:r>
              <w:t>2+2</w:t>
            </w:r>
          </w:p>
        </w:tc>
        <w:tc>
          <w:tcPr>
            <w:tcW w:w="757" w:type="dxa"/>
          </w:tcPr>
          <w:p w14:paraId="455C85EE" w14:textId="77777777" w:rsidR="00C50638" w:rsidRDefault="00BA0BE7">
            <w:r>
              <w:t>0</w:t>
            </w:r>
          </w:p>
        </w:tc>
        <w:tc>
          <w:tcPr>
            <w:tcW w:w="1679" w:type="dxa"/>
          </w:tcPr>
          <w:p w14:paraId="098AD574" w14:textId="77777777" w:rsidR="00C50638" w:rsidRDefault="00BA0BE7">
            <w:r>
              <w:t>1</w:t>
            </w:r>
          </w:p>
        </w:tc>
        <w:tc>
          <w:tcPr>
            <w:tcW w:w="1439" w:type="dxa"/>
          </w:tcPr>
          <w:p w14:paraId="2E2B7C63" w14:textId="77777777" w:rsidR="00C50638" w:rsidRDefault="00BA0BE7">
            <w:r>
              <w:t>1+1</w:t>
            </w:r>
          </w:p>
        </w:tc>
        <w:tc>
          <w:tcPr>
            <w:tcW w:w="787" w:type="dxa"/>
          </w:tcPr>
          <w:p w14:paraId="554FB31C" w14:textId="77777777" w:rsidR="00C50638" w:rsidRDefault="00BA0BE7">
            <w:r>
              <w:t>0</w:t>
            </w:r>
          </w:p>
        </w:tc>
      </w:tr>
      <w:tr w:rsidR="009431BC" w14:paraId="5C4FD4F2" w14:textId="77777777" w:rsidTr="005C186A">
        <w:trPr>
          <w:trHeight w:val="562"/>
        </w:trPr>
        <w:tc>
          <w:tcPr>
            <w:tcW w:w="788" w:type="dxa"/>
          </w:tcPr>
          <w:p w14:paraId="5BE01C4C" w14:textId="77777777" w:rsidR="00C50638" w:rsidRDefault="00BA0BE7">
            <w:r>
              <w:t>2</w:t>
            </w:r>
          </w:p>
        </w:tc>
        <w:tc>
          <w:tcPr>
            <w:tcW w:w="1232" w:type="dxa"/>
          </w:tcPr>
          <w:p w14:paraId="3FAA7F2E" w14:textId="77777777" w:rsidR="00C50638" w:rsidRDefault="00BA0BE7">
            <w:r>
              <w:t>RS</w:t>
            </w:r>
          </w:p>
        </w:tc>
        <w:tc>
          <w:tcPr>
            <w:tcW w:w="1678" w:type="dxa"/>
          </w:tcPr>
          <w:p w14:paraId="0ADDCCF3" w14:textId="77777777" w:rsidR="00C50638" w:rsidRDefault="00BA0BE7">
            <w:r>
              <w:t>2</w:t>
            </w:r>
          </w:p>
        </w:tc>
        <w:tc>
          <w:tcPr>
            <w:tcW w:w="1494" w:type="dxa"/>
          </w:tcPr>
          <w:p w14:paraId="7A0C3375" w14:textId="77777777" w:rsidR="00C50638" w:rsidRDefault="00BA0BE7">
            <w:r>
              <w:t>2+2</w:t>
            </w:r>
          </w:p>
        </w:tc>
        <w:tc>
          <w:tcPr>
            <w:tcW w:w="757" w:type="dxa"/>
          </w:tcPr>
          <w:p w14:paraId="411EFDA6" w14:textId="77777777" w:rsidR="00C50638" w:rsidRDefault="00BA0BE7">
            <w:r>
              <w:t>0</w:t>
            </w:r>
          </w:p>
        </w:tc>
        <w:tc>
          <w:tcPr>
            <w:tcW w:w="1679" w:type="dxa"/>
          </w:tcPr>
          <w:p w14:paraId="5CF5A3BE" w14:textId="77777777" w:rsidR="00C50638" w:rsidRDefault="00BA0BE7">
            <w:r>
              <w:t>1</w:t>
            </w:r>
          </w:p>
        </w:tc>
        <w:tc>
          <w:tcPr>
            <w:tcW w:w="1439" w:type="dxa"/>
          </w:tcPr>
          <w:p w14:paraId="56979314" w14:textId="77777777" w:rsidR="00C50638" w:rsidRDefault="00BA0BE7">
            <w:r>
              <w:t>1+1</w:t>
            </w:r>
          </w:p>
        </w:tc>
        <w:tc>
          <w:tcPr>
            <w:tcW w:w="787" w:type="dxa"/>
          </w:tcPr>
          <w:p w14:paraId="0FF2450E" w14:textId="77777777" w:rsidR="00C50638" w:rsidRDefault="00BA0BE7">
            <w:r>
              <w:t>0</w:t>
            </w:r>
          </w:p>
        </w:tc>
      </w:tr>
      <w:tr w:rsidR="009431BC" w14:paraId="32162C25" w14:textId="77777777" w:rsidTr="005C186A">
        <w:trPr>
          <w:trHeight w:val="562"/>
        </w:trPr>
        <w:tc>
          <w:tcPr>
            <w:tcW w:w="788" w:type="dxa"/>
          </w:tcPr>
          <w:p w14:paraId="7DA91DDA" w14:textId="77777777" w:rsidR="00C50638" w:rsidRDefault="00BA0BE7">
            <w:r>
              <w:t>3</w:t>
            </w:r>
          </w:p>
        </w:tc>
        <w:tc>
          <w:tcPr>
            <w:tcW w:w="1232" w:type="dxa"/>
          </w:tcPr>
          <w:p w14:paraId="5BEB4182" w14:textId="77777777" w:rsidR="00C50638" w:rsidRDefault="00BA0BE7">
            <w:r>
              <w:t>AK</w:t>
            </w:r>
          </w:p>
        </w:tc>
        <w:tc>
          <w:tcPr>
            <w:tcW w:w="1678" w:type="dxa"/>
          </w:tcPr>
          <w:p w14:paraId="6B3D083E" w14:textId="77777777" w:rsidR="00C50638" w:rsidRDefault="00BA0BE7">
            <w:r>
              <w:t>2</w:t>
            </w:r>
          </w:p>
        </w:tc>
        <w:tc>
          <w:tcPr>
            <w:tcW w:w="1494" w:type="dxa"/>
          </w:tcPr>
          <w:p w14:paraId="1F722192" w14:textId="77777777" w:rsidR="00C50638" w:rsidRDefault="00BA0BE7">
            <w:r>
              <w:t>2+2</w:t>
            </w:r>
          </w:p>
        </w:tc>
        <w:tc>
          <w:tcPr>
            <w:tcW w:w="757" w:type="dxa"/>
          </w:tcPr>
          <w:p w14:paraId="787E9901" w14:textId="77777777" w:rsidR="00C50638" w:rsidRDefault="00BA0BE7">
            <w:r>
              <w:t>0</w:t>
            </w:r>
          </w:p>
        </w:tc>
        <w:tc>
          <w:tcPr>
            <w:tcW w:w="1679" w:type="dxa"/>
          </w:tcPr>
          <w:p w14:paraId="2BC0B9B2" w14:textId="77777777" w:rsidR="00C50638" w:rsidRDefault="00BA0BE7">
            <w:r>
              <w:t>1</w:t>
            </w:r>
          </w:p>
        </w:tc>
        <w:tc>
          <w:tcPr>
            <w:tcW w:w="1439" w:type="dxa"/>
          </w:tcPr>
          <w:p w14:paraId="1BA09EBC" w14:textId="77777777" w:rsidR="00C50638" w:rsidRDefault="00BA0BE7">
            <w:r>
              <w:t>1+1</w:t>
            </w:r>
          </w:p>
        </w:tc>
        <w:tc>
          <w:tcPr>
            <w:tcW w:w="787" w:type="dxa"/>
          </w:tcPr>
          <w:p w14:paraId="7BF64731" w14:textId="77777777" w:rsidR="00C50638" w:rsidRDefault="00BA0BE7">
            <w:r>
              <w:t>0</w:t>
            </w:r>
          </w:p>
        </w:tc>
      </w:tr>
      <w:tr w:rsidR="009431BC" w14:paraId="662749F3" w14:textId="77777777" w:rsidTr="005C186A">
        <w:trPr>
          <w:trHeight w:val="562"/>
        </w:trPr>
        <w:tc>
          <w:tcPr>
            <w:tcW w:w="788" w:type="dxa"/>
          </w:tcPr>
          <w:p w14:paraId="17A85F56" w14:textId="77777777" w:rsidR="00C50638" w:rsidRDefault="00BA0BE7">
            <w:r>
              <w:t>4</w:t>
            </w:r>
          </w:p>
        </w:tc>
        <w:tc>
          <w:tcPr>
            <w:tcW w:w="1232" w:type="dxa"/>
          </w:tcPr>
          <w:p w14:paraId="315E1C31" w14:textId="77777777" w:rsidR="00C50638" w:rsidRDefault="00BA0BE7">
            <w:r>
              <w:t>VK</w:t>
            </w:r>
          </w:p>
        </w:tc>
        <w:tc>
          <w:tcPr>
            <w:tcW w:w="1678" w:type="dxa"/>
          </w:tcPr>
          <w:p w14:paraId="026C5540" w14:textId="77777777" w:rsidR="00C50638" w:rsidRDefault="00BA0BE7">
            <w:r>
              <w:t>2</w:t>
            </w:r>
          </w:p>
        </w:tc>
        <w:tc>
          <w:tcPr>
            <w:tcW w:w="1494" w:type="dxa"/>
          </w:tcPr>
          <w:p w14:paraId="110F3CBD" w14:textId="77777777" w:rsidR="00C50638" w:rsidRDefault="00BA0BE7">
            <w:r>
              <w:t>2+2</w:t>
            </w:r>
          </w:p>
        </w:tc>
        <w:tc>
          <w:tcPr>
            <w:tcW w:w="757" w:type="dxa"/>
          </w:tcPr>
          <w:p w14:paraId="1099D2E4" w14:textId="77777777" w:rsidR="00C50638" w:rsidRDefault="00BA0BE7">
            <w:r>
              <w:t>0</w:t>
            </w:r>
          </w:p>
        </w:tc>
        <w:tc>
          <w:tcPr>
            <w:tcW w:w="1679" w:type="dxa"/>
          </w:tcPr>
          <w:p w14:paraId="783C3018" w14:textId="77777777" w:rsidR="00C50638" w:rsidRDefault="00BA0BE7">
            <w:r>
              <w:t>1</w:t>
            </w:r>
          </w:p>
        </w:tc>
        <w:tc>
          <w:tcPr>
            <w:tcW w:w="1439" w:type="dxa"/>
          </w:tcPr>
          <w:p w14:paraId="380DFC8F" w14:textId="77777777" w:rsidR="00C50638" w:rsidRDefault="00BA0BE7">
            <w:r>
              <w:t>1+1</w:t>
            </w:r>
          </w:p>
        </w:tc>
        <w:tc>
          <w:tcPr>
            <w:tcW w:w="787" w:type="dxa"/>
          </w:tcPr>
          <w:p w14:paraId="0B9ECCE6" w14:textId="77777777" w:rsidR="00C50638" w:rsidRDefault="00BA0BE7">
            <w:r>
              <w:t>0</w:t>
            </w:r>
          </w:p>
        </w:tc>
      </w:tr>
      <w:tr w:rsidR="009431BC" w14:paraId="45A0549A" w14:textId="77777777" w:rsidTr="005C186A">
        <w:trPr>
          <w:trHeight w:val="562"/>
        </w:trPr>
        <w:tc>
          <w:tcPr>
            <w:tcW w:w="788" w:type="dxa"/>
          </w:tcPr>
          <w:p w14:paraId="0C4CEA8A" w14:textId="77777777" w:rsidR="00C50638" w:rsidRDefault="00BA0BE7">
            <w:r>
              <w:t>5</w:t>
            </w:r>
          </w:p>
        </w:tc>
        <w:tc>
          <w:tcPr>
            <w:tcW w:w="1232" w:type="dxa"/>
          </w:tcPr>
          <w:p w14:paraId="7DCE5BE3" w14:textId="77777777" w:rsidR="00C50638" w:rsidRDefault="00BA0BE7">
            <w:r>
              <w:t>KJ</w:t>
            </w:r>
          </w:p>
        </w:tc>
        <w:tc>
          <w:tcPr>
            <w:tcW w:w="1678" w:type="dxa"/>
          </w:tcPr>
          <w:p w14:paraId="70A816A9" w14:textId="77777777" w:rsidR="00C50638" w:rsidRDefault="00BA0BE7">
            <w:r>
              <w:t>2</w:t>
            </w:r>
          </w:p>
        </w:tc>
        <w:tc>
          <w:tcPr>
            <w:tcW w:w="1494" w:type="dxa"/>
          </w:tcPr>
          <w:p w14:paraId="7B7A53B1" w14:textId="77777777" w:rsidR="00C50638" w:rsidRDefault="00BA0BE7">
            <w:r>
              <w:t>2+2</w:t>
            </w:r>
          </w:p>
        </w:tc>
        <w:tc>
          <w:tcPr>
            <w:tcW w:w="757" w:type="dxa"/>
          </w:tcPr>
          <w:p w14:paraId="1EE9A8B6" w14:textId="77777777" w:rsidR="00C50638" w:rsidRDefault="00BA0BE7">
            <w:r>
              <w:t>0</w:t>
            </w:r>
          </w:p>
        </w:tc>
        <w:tc>
          <w:tcPr>
            <w:tcW w:w="1679" w:type="dxa"/>
          </w:tcPr>
          <w:p w14:paraId="04FA07E4" w14:textId="77777777" w:rsidR="00C50638" w:rsidRDefault="00BA0BE7">
            <w:r>
              <w:t>1</w:t>
            </w:r>
          </w:p>
        </w:tc>
        <w:tc>
          <w:tcPr>
            <w:tcW w:w="1439" w:type="dxa"/>
          </w:tcPr>
          <w:p w14:paraId="070D6B08" w14:textId="77777777" w:rsidR="00C50638" w:rsidRDefault="00BA0BE7">
            <w:r>
              <w:t>1+1</w:t>
            </w:r>
          </w:p>
        </w:tc>
        <w:tc>
          <w:tcPr>
            <w:tcW w:w="787" w:type="dxa"/>
          </w:tcPr>
          <w:p w14:paraId="28CFC409" w14:textId="77777777" w:rsidR="00C50638" w:rsidRDefault="00BA0BE7">
            <w:r>
              <w:t>0</w:t>
            </w:r>
          </w:p>
        </w:tc>
      </w:tr>
      <w:tr w:rsidR="009431BC" w14:paraId="01623BE2" w14:textId="77777777" w:rsidTr="005C186A">
        <w:trPr>
          <w:trHeight w:val="562"/>
        </w:trPr>
        <w:tc>
          <w:tcPr>
            <w:tcW w:w="788" w:type="dxa"/>
          </w:tcPr>
          <w:p w14:paraId="32DA6ECA" w14:textId="77777777" w:rsidR="00C50638" w:rsidRDefault="00BA0BE7">
            <w:r>
              <w:t>6</w:t>
            </w:r>
          </w:p>
        </w:tc>
        <w:tc>
          <w:tcPr>
            <w:tcW w:w="1232" w:type="dxa"/>
          </w:tcPr>
          <w:p w14:paraId="00D902DE" w14:textId="77777777" w:rsidR="00C50638" w:rsidRDefault="00BA0BE7">
            <w:r>
              <w:t>BT</w:t>
            </w:r>
          </w:p>
        </w:tc>
        <w:tc>
          <w:tcPr>
            <w:tcW w:w="1678" w:type="dxa"/>
          </w:tcPr>
          <w:p w14:paraId="204FBD11" w14:textId="77777777" w:rsidR="00C50638" w:rsidRDefault="00BA0BE7">
            <w:r>
              <w:t>2</w:t>
            </w:r>
          </w:p>
        </w:tc>
        <w:tc>
          <w:tcPr>
            <w:tcW w:w="1494" w:type="dxa"/>
          </w:tcPr>
          <w:p w14:paraId="2E14F46B" w14:textId="77777777" w:rsidR="00C50638" w:rsidRDefault="00BA0BE7">
            <w:r>
              <w:t>2+</w:t>
            </w:r>
          </w:p>
        </w:tc>
        <w:tc>
          <w:tcPr>
            <w:tcW w:w="757" w:type="dxa"/>
          </w:tcPr>
          <w:p w14:paraId="74F17789" w14:textId="77777777" w:rsidR="00C50638" w:rsidRDefault="00BA0BE7">
            <w:r>
              <w:t>0</w:t>
            </w:r>
          </w:p>
        </w:tc>
        <w:tc>
          <w:tcPr>
            <w:tcW w:w="1679" w:type="dxa"/>
          </w:tcPr>
          <w:p w14:paraId="6E83AFFA" w14:textId="77777777" w:rsidR="00C50638" w:rsidRDefault="00BA0BE7">
            <w:r>
              <w:t>1</w:t>
            </w:r>
          </w:p>
        </w:tc>
        <w:tc>
          <w:tcPr>
            <w:tcW w:w="1439" w:type="dxa"/>
          </w:tcPr>
          <w:p w14:paraId="4D02ECF3" w14:textId="77777777" w:rsidR="00C50638" w:rsidRDefault="00BA0BE7">
            <w:r>
              <w:t>1+1</w:t>
            </w:r>
          </w:p>
        </w:tc>
        <w:tc>
          <w:tcPr>
            <w:tcW w:w="787" w:type="dxa"/>
          </w:tcPr>
          <w:p w14:paraId="04490C1C" w14:textId="77777777" w:rsidR="00C50638" w:rsidRDefault="00BA0BE7">
            <w:r>
              <w:t>0</w:t>
            </w:r>
          </w:p>
        </w:tc>
      </w:tr>
      <w:tr w:rsidR="009431BC" w14:paraId="7C2FD1EE" w14:textId="77777777" w:rsidTr="005C186A">
        <w:trPr>
          <w:trHeight w:val="562"/>
        </w:trPr>
        <w:tc>
          <w:tcPr>
            <w:tcW w:w="788" w:type="dxa"/>
          </w:tcPr>
          <w:p w14:paraId="309FF8F0" w14:textId="77777777" w:rsidR="00C50638" w:rsidRDefault="00BA0BE7">
            <w:r>
              <w:t>TOTAL</w:t>
            </w:r>
          </w:p>
        </w:tc>
        <w:tc>
          <w:tcPr>
            <w:tcW w:w="1232" w:type="dxa"/>
          </w:tcPr>
          <w:p w14:paraId="041DCCA2" w14:textId="77777777" w:rsidR="00C50638" w:rsidRDefault="00C50638"/>
        </w:tc>
        <w:tc>
          <w:tcPr>
            <w:tcW w:w="1678" w:type="dxa"/>
          </w:tcPr>
          <w:p w14:paraId="06401FBC" w14:textId="77777777" w:rsidR="00C50638" w:rsidRDefault="00BA0BE7">
            <w:r>
              <w:t>14</w:t>
            </w:r>
          </w:p>
        </w:tc>
        <w:tc>
          <w:tcPr>
            <w:tcW w:w="1494" w:type="dxa"/>
          </w:tcPr>
          <w:p w14:paraId="650E25F5" w14:textId="77777777" w:rsidR="00C50638" w:rsidRDefault="00BA0BE7">
            <w:r>
              <w:t>14+12</w:t>
            </w:r>
          </w:p>
        </w:tc>
        <w:tc>
          <w:tcPr>
            <w:tcW w:w="757" w:type="dxa"/>
          </w:tcPr>
          <w:p w14:paraId="6AD3021A" w14:textId="77777777" w:rsidR="00C50638" w:rsidRDefault="00BA0BE7">
            <w:r>
              <w:t>0</w:t>
            </w:r>
          </w:p>
        </w:tc>
        <w:tc>
          <w:tcPr>
            <w:tcW w:w="1679" w:type="dxa"/>
          </w:tcPr>
          <w:p w14:paraId="3C049CBA" w14:textId="77777777" w:rsidR="00C50638" w:rsidRDefault="00BA0BE7">
            <w:r>
              <w:t>7</w:t>
            </w:r>
          </w:p>
        </w:tc>
        <w:tc>
          <w:tcPr>
            <w:tcW w:w="1439" w:type="dxa"/>
          </w:tcPr>
          <w:p w14:paraId="17FD5A06" w14:textId="77777777" w:rsidR="00C50638" w:rsidRDefault="00BA0BE7">
            <w:r>
              <w:t>7+7</w:t>
            </w:r>
          </w:p>
        </w:tc>
        <w:tc>
          <w:tcPr>
            <w:tcW w:w="787" w:type="dxa"/>
          </w:tcPr>
          <w:p w14:paraId="6D735279" w14:textId="77777777" w:rsidR="00C50638" w:rsidRDefault="00BA0BE7">
            <w:r>
              <w:t>0</w:t>
            </w:r>
          </w:p>
        </w:tc>
      </w:tr>
    </w:tbl>
    <w:p w14:paraId="51959FE8" w14:textId="77777777" w:rsidR="009431BC" w:rsidRDefault="009431BC">
      <w:pPr>
        <w:rPr>
          <w:b/>
        </w:rPr>
      </w:pPr>
    </w:p>
    <w:p w14:paraId="74245847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315B8332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1EC4E21E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02236149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2257CC78" w14:textId="77777777" w:rsidR="006B46B7" w:rsidRDefault="006B46B7" w:rsidP="00EC156E">
      <w:pPr>
        <w:spacing w:line="360" w:lineRule="auto"/>
        <w:ind w:left="360"/>
      </w:pPr>
    </w:p>
    <w:p w14:paraId="1D4BCBC0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1F3BCAE0" wp14:editId="53E2BEFA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7FD4390C" w14:textId="77777777" w:rsidR="009431BC" w:rsidRDefault="009431BC"/>
    <w:p w14:paraId="0B9D7953" w14:textId="77777777" w:rsidR="005E310F" w:rsidRDefault="006340E0">
      <w:r>
        <w:t>NAME OF H.O.D : Suneeta Maurya</w:t>
      </w:r>
    </w:p>
    <w:p w14:paraId="33441149" w14:textId="7E400111" w:rsidR="00BA0BE7" w:rsidRDefault="00BA0BE7">
      <w:r>
        <w:br w:type="page"/>
      </w:r>
    </w:p>
    <w:p w14:paraId="377BC7BE" w14:textId="77777777" w:rsidR="00BA0BE7" w:rsidRDefault="00BA0BE7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40A059EA" wp14:editId="62A63282">
            <wp:extent cx="1202060" cy="886484"/>
            <wp:effectExtent l="0" t="0" r="0" b="8890"/>
            <wp:docPr id="15311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897C" w14:textId="77777777" w:rsidR="00BA0BE7" w:rsidRDefault="00BA0BE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03691C23" w14:textId="77777777" w:rsidR="00BA0BE7" w:rsidRDefault="00BA0B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2692621" w14:textId="77777777" w:rsidR="00BA0BE7" w:rsidRDefault="00BA0BE7">
      <w:pPr>
        <w:jc w:val="center"/>
        <w:rPr>
          <w:sz w:val="22"/>
          <w:szCs w:val="22"/>
        </w:rPr>
      </w:pPr>
    </w:p>
    <w:p w14:paraId="46E8C1C4" w14:textId="77777777" w:rsidR="00BA0BE7" w:rsidRDefault="00BA0BE7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6A5E46C1" w14:textId="77777777" w:rsidR="00BA0BE7" w:rsidRPr="0012120F" w:rsidRDefault="00BA0BE7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3DCD500D" w14:textId="77777777" w:rsidR="00BA0BE7" w:rsidRDefault="00BA0BE7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7/ JES/ECO/02</w:t>
      </w:r>
    </w:p>
    <w:p w14:paraId="0884D8D2" w14:textId="77777777" w:rsidR="00BA0BE7" w:rsidRDefault="00BA0BE7">
      <w:pPr>
        <w:rPr>
          <w:b/>
        </w:rPr>
      </w:pPr>
    </w:p>
    <w:p w14:paraId="6B7E9873" w14:textId="77777777" w:rsidR="00BA0BE7" w:rsidRDefault="00BA0BE7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LY</w:t>
      </w:r>
    </w:p>
    <w:p w14:paraId="72AB5B67" w14:textId="77777777" w:rsidR="00BA0BE7" w:rsidRDefault="00BA0BE7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BA0BE7" w14:paraId="45C416A3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2DE605A" w14:textId="77777777" w:rsidR="00BA0BE7" w:rsidRDefault="00BA0BE7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18231FC2" w14:textId="77777777" w:rsidR="00BA0BE7" w:rsidRDefault="00BA0BE7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6861EC2" w14:textId="77777777" w:rsidR="00BA0BE7" w:rsidRDefault="00BA0BE7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3256C4AE" w14:textId="77777777" w:rsidR="00BA0BE7" w:rsidRDefault="00BA0BE7">
            <w:pPr>
              <w:jc w:val="center"/>
            </w:pPr>
            <w:r>
              <w:t>XII</w:t>
            </w:r>
          </w:p>
        </w:tc>
      </w:tr>
      <w:tr w:rsidR="00BA0BE7" w14:paraId="7086A5FD" w14:textId="77777777" w:rsidTr="005C186A">
        <w:trPr>
          <w:trHeight w:val="282"/>
        </w:trPr>
        <w:tc>
          <w:tcPr>
            <w:tcW w:w="788" w:type="dxa"/>
            <w:vMerge/>
          </w:tcPr>
          <w:p w14:paraId="0EA53360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2B09A47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7C1B7CAB" w14:textId="77777777" w:rsidR="00BA0BE7" w:rsidRDefault="00BA0BE7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58A9518" w14:textId="77777777" w:rsidR="00BA0BE7" w:rsidRDefault="00BA0BE7">
            <w:pPr>
              <w:jc w:val="center"/>
            </w:pPr>
            <w:r>
              <w:t>LECTURES</w:t>
            </w:r>
          </w:p>
        </w:tc>
      </w:tr>
      <w:tr w:rsidR="00BA0BE7" w14:paraId="512186C1" w14:textId="77777777" w:rsidTr="005C186A">
        <w:trPr>
          <w:trHeight w:val="282"/>
        </w:trPr>
        <w:tc>
          <w:tcPr>
            <w:tcW w:w="788" w:type="dxa"/>
            <w:vMerge/>
          </w:tcPr>
          <w:p w14:paraId="789AC6CE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4C9BC41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A47E75A" w14:textId="77777777" w:rsidR="00BA0BE7" w:rsidRDefault="00BA0BE7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23832417" w14:textId="77777777" w:rsidR="00BA0BE7" w:rsidRDefault="00BA0BE7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790C4943" w14:textId="77777777" w:rsidR="00BA0BE7" w:rsidRDefault="00BA0BE7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7639768" w14:textId="77777777" w:rsidR="00BA0BE7" w:rsidRDefault="00BA0BE7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72B46B96" w14:textId="77777777" w:rsidR="00BA0BE7" w:rsidRDefault="00BA0BE7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0E904E89" w14:textId="77777777" w:rsidR="00BA0BE7" w:rsidRDefault="00BA0BE7">
            <w:pPr>
              <w:jc w:val="center"/>
            </w:pPr>
            <w:r>
              <w:t>GAP</w:t>
            </w:r>
          </w:p>
        </w:tc>
      </w:tr>
      <w:tr w:rsidR="00BA0BE7" w14:paraId="49515455" w14:textId="77777777" w:rsidTr="005C186A">
        <w:trPr>
          <w:trHeight w:val="562"/>
        </w:trPr>
        <w:tc>
          <w:tcPr>
            <w:tcW w:w="788" w:type="dxa"/>
          </w:tcPr>
          <w:p w14:paraId="0E3B81AB" w14:textId="77777777" w:rsidR="00BA0BE7" w:rsidRDefault="00BA0BE7">
            <w:r>
              <w:t>1</w:t>
            </w:r>
          </w:p>
        </w:tc>
        <w:tc>
          <w:tcPr>
            <w:tcW w:w="1232" w:type="dxa"/>
          </w:tcPr>
          <w:p w14:paraId="1BEA31A6" w14:textId="77777777" w:rsidR="00BA0BE7" w:rsidRDefault="00BA0BE7">
            <w:r>
              <w:t>SM</w:t>
            </w:r>
          </w:p>
        </w:tc>
        <w:tc>
          <w:tcPr>
            <w:tcW w:w="1678" w:type="dxa"/>
          </w:tcPr>
          <w:p w14:paraId="027F6D73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6D967478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3FFF196E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387F68DA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0AE64F83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4084FFAD" w14:textId="77777777" w:rsidR="00BA0BE7" w:rsidRDefault="00BA0BE7">
            <w:r>
              <w:t>0</w:t>
            </w:r>
          </w:p>
        </w:tc>
      </w:tr>
      <w:tr w:rsidR="00BA0BE7" w14:paraId="647CCC45" w14:textId="77777777" w:rsidTr="005C186A">
        <w:trPr>
          <w:trHeight w:val="562"/>
        </w:trPr>
        <w:tc>
          <w:tcPr>
            <w:tcW w:w="788" w:type="dxa"/>
          </w:tcPr>
          <w:p w14:paraId="501D1B77" w14:textId="77777777" w:rsidR="00BA0BE7" w:rsidRDefault="00BA0BE7">
            <w:r>
              <w:t>2</w:t>
            </w:r>
          </w:p>
        </w:tc>
        <w:tc>
          <w:tcPr>
            <w:tcW w:w="1232" w:type="dxa"/>
          </w:tcPr>
          <w:p w14:paraId="07B3953A" w14:textId="77777777" w:rsidR="00BA0BE7" w:rsidRDefault="00BA0BE7">
            <w:r>
              <w:t>RS</w:t>
            </w:r>
          </w:p>
        </w:tc>
        <w:tc>
          <w:tcPr>
            <w:tcW w:w="1678" w:type="dxa"/>
          </w:tcPr>
          <w:p w14:paraId="0F708241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6A41A338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731F909B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1CFB6E6A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74C7A5C2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2A2EE7BB" w14:textId="77777777" w:rsidR="00BA0BE7" w:rsidRDefault="00BA0BE7">
            <w:r>
              <w:t>0</w:t>
            </w:r>
          </w:p>
        </w:tc>
      </w:tr>
      <w:tr w:rsidR="00BA0BE7" w14:paraId="0C41B83C" w14:textId="77777777" w:rsidTr="005C186A">
        <w:trPr>
          <w:trHeight w:val="562"/>
        </w:trPr>
        <w:tc>
          <w:tcPr>
            <w:tcW w:w="788" w:type="dxa"/>
          </w:tcPr>
          <w:p w14:paraId="22B55D04" w14:textId="77777777" w:rsidR="00BA0BE7" w:rsidRDefault="00BA0BE7">
            <w:r>
              <w:t>3</w:t>
            </w:r>
          </w:p>
        </w:tc>
        <w:tc>
          <w:tcPr>
            <w:tcW w:w="1232" w:type="dxa"/>
          </w:tcPr>
          <w:p w14:paraId="22BE3626" w14:textId="77777777" w:rsidR="00BA0BE7" w:rsidRDefault="00BA0BE7">
            <w:r>
              <w:t>AK</w:t>
            </w:r>
          </w:p>
        </w:tc>
        <w:tc>
          <w:tcPr>
            <w:tcW w:w="1678" w:type="dxa"/>
          </w:tcPr>
          <w:p w14:paraId="76302585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301C57BA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4A5E5083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1F43988B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7F3FD5FF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4F019F1B" w14:textId="77777777" w:rsidR="00BA0BE7" w:rsidRDefault="00BA0BE7">
            <w:r>
              <w:t>0</w:t>
            </w:r>
          </w:p>
        </w:tc>
      </w:tr>
      <w:tr w:rsidR="00BA0BE7" w14:paraId="7A88609D" w14:textId="77777777" w:rsidTr="005C186A">
        <w:trPr>
          <w:trHeight w:val="562"/>
        </w:trPr>
        <w:tc>
          <w:tcPr>
            <w:tcW w:w="788" w:type="dxa"/>
          </w:tcPr>
          <w:p w14:paraId="50459F13" w14:textId="77777777" w:rsidR="00BA0BE7" w:rsidRDefault="00BA0BE7">
            <w:r>
              <w:t>4</w:t>
            </w:r>
          </w:p>
        </w:tc>
        <w:tc>
          <w:tcPr>
            <w:tcW w:w="1232" w:type="dxa"/>
          </w:tcPr>
          <w:p w14:paraId="19F48E78" w14:textId="77777777" w:rsidR="00BA0BE7" w:rsidRDefault="00BA0BE7">
            <w:r>
              <w:t>VK</w:t>
            </w:r>
          </w:p>
        </w:tc>
        <w:tc>
          <w:tcPr>
            <w:tcW w:w="1678" w:type="dxa"/>
          </w:tcPr>
          <w:p w14:paraId="560A6104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6738C4F8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07E95B3A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1E5D8096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041ABD08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10D29AC6" w14:textId="77777777" w:rsidR="00BA0BE7" w:rsidRDefault="00BA0BE7">
            <w:r>
              <w:t>0</w:t>
            </w:r>
          </w:p>
        </w:tc>
      </w:tr>
      <w:tr w:rsidR="00BA0BE7" w14:paraId="62D6A5E3" w14:textId="77777777" w:rsidTr="005C186A">
        <w:trPr>
          <w:trHeight w:val="562"/>
        </w:trPr>
        <w:tc>
          <w:tcPr>
            <w:tcW w:w="788" w:type="dxa"/>
          </w:tcPr>
          <w:p w14:paraId="5CEF5A33" w14:textId="77777777" w:rsidR="00BA0BE7" w:rsidRDefault="00BA0BE7">
            <w:r>
              <w:t>5</w:t>
            </w:r>
          </w:p>
        </w:tc>
        <w:tc>
          <w:tcPr>
            <w:tcW w:w="1232" w:type="dxa"/>
          </w:tcPr>
          <w:p w14:paraId="65643768" w14:textId="77777777" w:rsidR="00BA0BE7" w:rsidRDefault="00BA0BE7">
            <w:r>
              <w:t>KJ</w:t>
            </w:r>
          </w:p>
        </w:tc>
        <w:tc>
          <w:tcPr>
            <w:tcW w:w="1678" w:type="dxa"/>
          </w:tcPr>
          <w:p w14:paraId="50AE8BAA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5330CE66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126B1080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3064B220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2212553C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345CAFF2" w14:textId="77777777" w:rsidR="00BA0BE7" w:rsidRDefault="00BA0BE7">
            <w:r>
              <w:t>0</w:t>
            </w:r>
          </w:p>
        </w:tc>
      </w:tr>
      <w:tr w:rsidR="00BA0BE7" w14:paraId="7AE2667C" w14:textId="77777777" w:rsidTr="005C186A">
        <w:trPr>
          <w:trHeight w:val="562"/>
        </w:trPr>
        <w:tc>
          <w:tcPr>
            <w:tcW w:w="788" w:type="dxa"/>
          </w:tcPr>
          <w:p w14:paraId="5FA6E089" w14:textId="77777777" w:rsidR="00BA0BE7" w:rsidRDefault="00BA0BE7">
            <w:r>
              <w:t>6</w:t>
            </w:r>
          </w:p>
        </w:tc>
        <w:tc>
          <w:tcPr>
            <w:tcW w:w="1232" w:type="dxa"/>
          </w:tcPr>
          <w:p w14:paraId="2000D744" w14:textId="77777777" w:rsidR="00BA0BE7" w:rsidRDefault="00BA0BE7">
            <w:r>
              <w:t>BT</w:t>
            </w:r>
          </w:p>
        </w:tc>
        <w:tc>
          <w:tcPr>
            <w:tcW w:w="1678" w:type="dxa"/>
          </w:tcPr>
          <w:p w14:paraId="5B4F09F8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023E46C4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2A2D6E40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2BEB44B3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7BB76163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4520156A" w14:textId="77777777" w:rsidR="00BA0BE7" w:rsidRDefault="00BA0BE7">
            <w:r>
              <w:t>0</w:t>
            </w:r>
          </w:p>
        </w:tc>
      </w:tr>
      <w:tr w:rsidR="00BA0BE7" w14:paraId="03653336" w14:textId="77777777" w:rsidTr="005C186A">
        <w:trPr>
          <w:trHeight w:val="562"/>
        </w:trPr>
        <w:tc>
          <w:tcPr>
            <w:tcW w:w="788" w:type="dxa"/>
          </w:tcPr>
          <w:p w14:paraId="5A82A13A" w14:textId="77777777" w:rsidR="00BA0BE7" w:rsidRDefault="00BA0BE7">
            <w:r>
              <w:t>TOTAL</w:t>
            </w:r>
          </w:p>
        </w:tc>
        <w:tc>
          <w:tcPr>
            <w:tcW w:w="1232" w:type="dxa"/>
          </w:tcPr>
          <w:p w14:paraId="60700369" w14:textId="77777777" w:rsidR="00BA0BE7" w:rsidRDefault="00BA0BE7"/>
        </w:tc>
        <w:tc>
          <w:tcPr>
            <w:tcW w:w="1678" w:type="dxa"/>
          </w:tcPr>
          <w:p w14:paraId="443FCF13" w14:textId="77777777" w:rsidR="00BA0BE7" w:rsidRDefault="00BA0BE7">
            <w:r>
              <w:t>14</w:t>
            </w:r>
          </w:p>
        </w:tc>
        <w:tc>
          <w:tcPr>
            <w:tcW w:w="1494" w:type="dxa"/>
          </w:tcPr>
          <w:p w14:paraId="5EF7F660" w14:textId="77777777" w:rsidR="00BA0BE7" w:rsidRDefault="00BA0BE7">
            <w:r>
              <w:t>14 +12</w:t>
            </w:r>
          </w:p>
        </w:tc>
        <w:tc>
          <w:tcPr>
            <w:tcW w:w="757" w:type="dxa"/>
          </w:tcPr>
          <w:p w14:paraId="69B39EFC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2AE708C8" w14:textId="77777777" w:rsidR="00BA0BE7" w:rsidRDefault="00BA0BE7">
            <w:r>
              <w:t>7</w:t>
            </w:r>
          </w:p>
        </w:tc>
        <w:tc>
          <w:tcPr>
            <w:tcW w:w="1439" w:type="dxa"/>
          </w:tcPr>
          <w:p w14:paraId="7C48B552" w14:textId="77777777" w:rsidR="00BA0BE7" w:rsidRDefault="00BA0BE7">
            <w:r>
              <w:t>7 +7</w:t>
            </w:r>
          </w:p>
        </w:tc>
        <w:tc>
          <w:tcPr>
            <w:tcW w:w="787" w:type="dxa"/>
          </w:tcPr>
          <w:p w14:paraId="0C6114BC" w14:textId="77777777" w:rsidR="00BA0BE7" w:rsidRDefault="00BA0BE7">
            <w:r>
              <w:t>0</w:t>
            </w:r>
          </w:p>
        </w:tc>
      </w:tr>
    </w:tbl>
    <w:p w14:paraId="5C6A59F6" w14:textId="77777777" w:rsidR="00BA0BE7" w:rsidRDefault="00BA0BE7">
      <w:pPr>
        <w:rPr>
          <w:b/>
        </w:rPr>
      </w:pPr>
    </w:p>
    <w:p w14:paraId="770A06CF" w14:textId="77777777" w:rsidR="00BA0BE7" w:rsidRDefault="00BA0BE7" w:rsidP="00786697">
      <w:pPr>
        <w:spacing w:line="360" w:lineRule="auto"/>
      </w:pPr>
      <w:r>
        <w:t xml:space="preserve">ACTION PLAN :- </w:t>
      </w:r>
    </w:p>
    <w:p w14:paraId="56B4283C" w14:textId="77777777" w:rsidR="00BA0BE7" w:rsidRDefault="00BA0BE7" w:rsidP="007108B0">
      <w:pPr>
        <w:pStyle w:val="ListParagraph"/>
        <w:spacing w:line="360" w:lineRule="auto"/>
      </w:pPr>
      <w:r>
        <w:t>1.</w:t>
      </w:r>
    </w:p>
    <w:p w14:paraId="58787B82" w14:textId="77777777" w:rsidR="00BA0BE7" w:rsidRDefault="00BA0BE7" w:rsidP="007108B0">
      <w:pPr>
        <w:pStyle w:val="ListParagraph"/>
        <w:spacing w:line="360" w:lineRule="auto"/>
      </w:pPr>
      <w:r>
        <w:t>2.</w:t>
      </w:r>
    </w:p>
    <w:p w14:paraId="212711C8" w14:textId="77777777" w:rsidR="00BA0BE7" w:rsidRDefault="00BA0BE7" w:rsidP="007108B0">
      <w:pPr>
        <w:pStyle w:val="ListParagraph"/>
        <w:spacing w:line="360" w:lineRule="auto"/>
      </w:pPr>
      <w:r>
        <w:t>3.</w:t>
      </w:r>
    </w:p>
    <w:p w14:paraId="72E1DA2E" w14:textId="77777777" w:rsidR="00BA0BE7" w:rsidRDefault="00BA0BE7" w:rsidP="00EC156E">
      <w:pPr>
        <w:spacing w:line="360" w:lineRule="auto"/>
        <w:ind w:left="360"/>
      </w:pPr>
    </w:p>
    <w:p w14:paraId="5D7BFD36" w14:textId="77777777" w:rsidR="00BA0BE7" w:rsidRDefault="00BA0BE7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1CEC9087" wp14:editId="3A7142B7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39493091" name="Ink 139493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BC0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9493091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5yyZK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5yyZK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78ADED09" w14:textId="77777777" w:rsidR="00BA0BE7" w:rsidRDefault="00BA0BE7"/>
    <w:p w14:paraId="436B6C1A" w14:textId="77777777" w:rsidR="00BA0BE7" w:rsidRDefault="00BA0BE7">
      <w:r>
        <w:t>NAME OF H.O.D : Suneeta Maurya</w:t>
      </w:r>
    </w:p>
    <w:p w14:paraId="0B1F08C6" w14:textId="77777777" w:rsidR="00BA0BE7" w:rsidRPr="007108B0" w:rsidRDefault="00BA0BE7" w:rsidP="007108B0"/>
    <w:p w14:paraId="7875E315" w14:textId="3188FE2E" w:rsidR="00BA0BE7" w:rsidRDefault="00BA0BE7">
      <w:r>
        <w:br w:type="page"/>
      </w:r>
    </w:p>
    <w:p w14:paraId="00E9F026" w14:textId="77777777" w:rsidR="00BA0BE7" w:rsidRDefault="00BA0BE7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7BEF135" wp14:editId="33386236">
            <wp:extent cx="1202060" cy="886484"/>
            <wp:effectExtent l="0" t="0" r="0" b="8890"/>
            <wp:docPr id="23572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9847" w14:textId="77777777" w:rsidR="00BA0BE7" w:rsidRDefault="00BA0BE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2A14B7A8" w14:textId="77777777" w:rsidR="00BA0BE7" w:rsidRDefault="00BA0B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7D68188" w14:textId="77777777" w:rsidR="00BA0BE7" w:rsidRDefault="00BA0BE7">
      <w:pPr>
        <w:jc w:val="center"/>
        <w:rPr>
          <w:sz w:val="22"/>
          <w:szCs w:val="22"/>
        </w:rPr>
      </w:pPr>
    </w:p>
    <w:p w14:paraId="7B342A43" w14:textId="77777777" w:rsidR="00BA0BE7" w:rsidRDefault="00BA0BE7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B464B7F" w14:textId="77777777" w:rsidR="00BA0BE7" w:rsidRPr="0012120F" w:rsidRDefault="00BA0BE7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72CB040D" w14:textId="77777777" w:rsidR="00BA0BE7" w:rsidRDefault="00BA0BE7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8/ JES/ECO/03</w:t>
      </w:r>
    </w:p>
    <w:p w14:paraId="71675A69" w14:textId="77777777" w:rsidR="00BA0BE7" w:rsidRDefault="00BA0BE7">
      <w:pPr>
        <w:rPr>
          <w:b/>
        </w:rPr>
      </w:pPr>
    </w:p>
    <w:p w14:paraId="2504595E" w14:textId="77777777" w:rsidR="00BA0BE7" w:rsidRDefault="00BA0BE7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AUG</w:t>
      </w:r>
    </w:p>
    <w:p w14:paraId="32E5424B" w14:textId="77777777" w:rsidR="00BA0BE7" w:rsidRDefault="00BA0BE7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BA0BE7" w14:paraId="4CDB3698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202CF43D" w14:textId="77777777" w:rsidR="00BA0BE7" w:rsidRDefault="00BA0BE7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7A29C74" w14:textId="77777777" w:rsidR="00BA0BE7" w:rsidRDefault="00BA0BE7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458F53E" w14:textId="77777777" w:rsidR="00BA0BE7" w:rsidRDefault="00BA0BE7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3C522F7" w14:textId="77777777" w:rsidR="00BA0BE7" w:rsidRDefault="00BA0BE7">
            <w:pPr>
              <w:jc w:val="center"/>
            </w:pPr>
            <w:r>
              <w:t>XII</w:t>
            </w:r>
          </w:p>
        </w:tc>
      </w:tr>
      <w:tr w:rsidR="00BA0BE7" w14:paraId="2B283963" w14:textId="77777777" w:rsidTr="005C186A">
        <w:trPr>
          <w:trHeight w:val="282"/>
        </w:trPr>
        <w:tc>
          <w:tcPr>
            <w:tcW w:w="788" w:type="dxa"/>
            <w:vMerge/>
          </w:tcPr>
          <w:p w14:paraId="10CA4F65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5497EE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4554ED2" w14:textId="77777777" w:rsidR="00BA0BE7" w:rsidRDefault="00BA0BE7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27BD7B19" w14:textId="77777777" w:rsidR="00BA0BE7" w:rsidRDefault="00BA0BE7">
            <w:pPr>
              <w:jc w:val="center"/>
            </w:pPr>
            <w:r>
              <w:t>LECTURES</w:t>
            </w:r>
          </w:p>
        </w:tc>
      </w:tr>
      <w:tr w:rsidR="00BA0BE7" w14:paraId="19B1760D" w14:textId="77777777" w:rsidTr="005C186A">
        <w:trPr>
          <w:trHeight w:val="282"/>
        </w:trPr>
        <w:tc>
          <w:tcPr>
            <w:tcW w:w="788" w:type="dxa"/>
            <w:vMerge/>
          </w:tcPr>
          <w:p w14:paraId="412E537F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9460262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DD63BDF" w14:textId="77777777" w:rsidR="00BA0BE7" w:rsidRDefault="00BA0BE7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1EC3C4C9" w14:textId="77777777" w:rsidR="00BA0BE7" w:rsidRDefault="00BA0BE7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76126B7" w14:textId="77777777" w:rsidR="00BA0BE7" w:rsidRDefault="00BA0BE7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5171033" w14:textId="77777777" w:rsidR="00BA0BE7" w:rsidRDefault="00BA0BE7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20D54693" w14:textId="77777777" w:rsidR="00BA0BE7" w:rsidRDefault="00BA0BE7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31014B45" w14:textId="77777777" w:rsidR="00BA0BE7" w:rsidRDefault="00BA0BE7">
            <w:pPr>
              <w:jc w:val="center"/>
            </w:pPr>
            <w:r>
              <w:t>GAP</w:t>
            </w:r>
          </w:p>
        </w:tc>
      </w:tr>
      <w:tr w:rsidR="00BA0BE7" w14:paraId="759337F0" w14:textId="77777777" w:rsidTr="005C186A">
        <w:trPr>
          <w:trHeight w:val="562"/>
        </w:trPr>
        <w:tc>
          <w:tcPr>
            <w:tcW w:w="788" w:type="dxa"/>
          </w:tcPr>
          <w:p w14:paraId="480A9E59" w14:textId="77777777" w:rsidR="00BA0BE7" w:rsidRDefault="00BA0BE7">
            <w:r>
              <w:t>1</w:t>
            </w:r>
          </w:p>
        </w:tc>
        <w:tc>
          <w:tcPr>
            <w:tcW w:w="1232" w:type="dxa"/>
          </w:tcPr>
          <w:p w14:paraId="5A699D10" w14:textId="77777777" w:rsidR="00BA0BE7" w:rsidRDefault="00BA0BE7">
            <w:r>
              <w:t>SM</w:t>
            </w:r>
          </w:p>
        </w:tc>
        <w:tc>
          <w:tcPr>
            <w:tcW w:w="1678" w:type="dxa"/>
          </w:tcPr>
          <w:p w14:paraId="20BB5BC3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4EBBFF5C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1D405D1E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49410291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5E0C5721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1A7780C1" w14:textId="77777777" w:rsidR="00BA0BE7" w:rsidRDefault="00BA0BE7">
            <w:r>
              <w:t>0</w:t>
            </w:r>
          </w:p>
        </w:tc>
      </w:tr>
      <w:tr w:rsidR="00BA0BE7" w14:paraId="5CD416E0" w14:textId="77777777" w:rsidTr="005C186A">
        <w:trPr>
          <w:trHeight w:val="562"/>
        </w:trPr>
        <w:tc>
          <w:tcPr>
            <w:tcW w:w="788" w:type="dxa"/>
          </w:tcPr>
          <w:p w14:paraId="2BD5EB7F" w14:textId="77777777" w:rsidR="00BA0BE7" w:rsidRDefault="00BA0BE7">
            <w:r>
              <w:t>2</w:t>
            </w:r>
          </w:p>
        </w:tc>
        <w:tc>
          <w:tcPr>
            <w:tcW w:w="1232" w:type="dxa"/>
          </w:tcPr>
          <w:p w14:paraId="48B843F9" w14:textId="77777777" w:rsidR="00BA0BE7" w:rsidRDefault="00BA0BE7">
            <w:r>
              <w:t>RS</w:t>
            </w:r>
          </w:p>
        </w:tc>
        <w:tc>
          <w:tcPr>
            <w:tcW w:w="1678" w:type="dxa"/>
          </w:tcPr>
          <w:p w14:paraId="60148351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0DFEAECB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7E845897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3647978F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738E28C8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2FBF66B6" w14:textId="77777777" w:rsidR="00BA0BE7" w:rsidRDefault="00BA0BE7">
            <w:r>
              <w:t>0</w:t>
            </w:r>
          </w:p>
        </w:tc>
      </w:tr>
      <w:tr w:rsidR="00BA0BE7" w14:paraId="4BB6452D" w14:textId="77777777" w:rsidTr="005C186A">
        <w:trPr>
          <w:trHeight w:val="562"/>
        </w:trPr>
        <w:tc>
          <w:tcPr>
            <w:tcW w:w="788" w:type="dxa"/>
          </w:tcPr>
          <w:p w14:paraId="4F7E8982" w14:textId="77777777" w:rsidR="00BA0BE7" w:rsidRDefault="00BA0BE7">
            <w:r>
              <w:t>3</w:t>
            </w:r>
          </w:p>
        </w:tc>
        <w:tc>
          <w:tcPr>
            <w:tcW w:w="1232" w:type="dxa"/>
          </w:tcPr>
          <w:p w14:paraId="446E1CEA" w14:textId="77777777" w:rsidR="00BA0BE7" w:rsidRDefault="00BA0BE7">
            <w:r>
              <w:t>AK</w:t>
            </w:r>
          </w:p>
        </w:tc>
        <w:tc>
          <w:tcPr>
            <w:tcW w:w="1678" w:type="dxa"/>
          </w:tcPr>
          <w:p w14:paraId="4F580AEF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7FA84910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7607EDA2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293465C0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5A304101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083A9D6E" w14:textId="77777777" w:rsidR="00BA0BE7" w:rsidRDefault="00BA0BE7">
            <w:r>
              <w:t>0</w:t>
            </w:r>
          </w:p>
        </w:tc>
      </w:tr>
      <w:tr w:rsidR="00BA0BE7" w14:paraId="5865EBEC" w14:textId="77777777" w:rsidTr="005C186A">
        <w:trPr>
          <w:trHeight w:val="562"/>
        </w:trPr>
        <w:tc>
          <w:tcPr>
            <w:tcW w:w="788" w:type="dxa"/>
          </w:tcPr>
          <w:p w14:paraId="2A889C60" w14:textId="77777777" w:rsidR="00BA0BE7" w:rsidRDefault="00BA0BE7">
            <w:r>
              <w:t>4</w:t>
            </w:r>
          </w:p>
        </w:tc>
        <w:tc>
          <w:tcPr>
            <w:tcW w:w="1232" w:type="dxa"/>
          </w:tcPr>
          <w:p w14:paraId="55E3DE39" w14:textId="77777777" w:rsidR="00BA0BE7" w:rsidRDefault="00BA0BE7">
            <w:r>
              <w:t>VK</w:t>
            </w:r>
          </w:p>
        </w:tc>
        <w:tc>
          <w:tcPr>
            <w:tcW w:w="1678" w:type="dxa"/>
          </w:tcPr>
          <w:p w14:paraId="21D11843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6D9C76DD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2688E2CA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6C712570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4BB63385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27E35CA5" w14:textId="77777777" w:rsidR="00BA0BE7" w:rsidRDefault="00BA0BE7">
            <w:r>
              <w:t>0</w:t>
            </w:r>
          </w:p>
        </w:tc>
      </w:tr>
      <w:tr w:rsidR="00BA0BE7" w14:paraId="24DC4F5A" w14:textId="77777777" w:rsidTr="005C186A">
        <w:trPr>
          <w:trHeight w:val="562"/>
        </w:trPr>
        <w:tc>
          <w:tcPr>
            <w:tcW w:w="788" w:type="dxa"/>
          </w:tcPr>
          <w:p w14:paraId="5918AF99" w14:textId="77777777" w:rsidR="00BA0BE7" w:rsidRDefault="00BA0BE7">
            <w:r>
              <w:t>5</w:t>
            </w:r>
          </w:p>
        </w:tc>
        <w:tc>
          <w:tcPr>
            <w:tcW w:w="1232" w:type="dxa"/>
          </w:tcPr>
          <w:p w14:paraId="23156BE2" w14:textId="77777777" w:rsidR="00BA0BE7" w:rsidRDefault="00BA0BE7">
            <w:r>
              <w:t>KJ</w:t>
            </w:r>
          </w:p>
        </w:tc>
        <w:tc>
          <w:tcPr>
            <w:tcW w:w="1678" w:type="dxa"/>
          </w:tcPr>
          <w:p w14:paraId="07D874C7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1604A833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4BB55EF4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080899D9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4D02E030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025F80C9" w14:textId="77777777" w:rsidR="00BA0BE7" w:rsidRDefault="00BA0BE7">
            <w:r>
              <w:t>0</w:t>
            </w:r>
          </w:p>
        </w:tc>
      </w:tr>
      <w:tr w:rsidR="00BA0BE7" w14:paraId="556C2864" w14:textId="77777777" w:rsidTr="005C186A">
        <w:trPr>
          <w:trHeight w:val="562"/>
        </w:trPr>
        <w:tc>
          <w:tcPr>
            <w:tcW w:w="788" w:type="dxa"/>
          </w:tcPr>
          <w:p w14:paraId="32DCE93E" w14:textId="77777777" w:rsidR="00BA0BE7" w:rsidRDefault="00BA0BE7">
            <w:r>
              <w:t>6</w:t>
            </w:r>
          </w:p>
        </w:tc>
        <w:tc>
          <w:tcPr>
            <w:tcW w:w="1232" w:type="dxa"/>
          </w:tcPr>
          <w:p w14:paraId="5FECCD2F" w14:textId="77777777" w:rsidR="00BA0BE7" w:rsidRDefault="00BA0BE7">
            <w:r>
              <w:t>BT</w:t>
            </w:r>
          </w:p>
        </w:tc>
        <w:tc>
          <w:tcPr>
            <w:tcW w:w="1678" w:type="dxa"/>
          </w:tcPr>
          <w:p w14:paraId="1A885FDD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7CD26850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2EF8CCC2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19D40685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760AE033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1A47F419" w14:textId="77777777" w:rsidR="00BA0BE7" w:rsidRDefault="00BA0BE7">
            <w:r>
              <w:t>0</w:t>
            </w:r>
          </w:p>
        </w:tc>
      </w:tr>
      <w:tr w:rsidR="00BA0BE7" w14:paraId="220D1964" w14:textId="77777777" w:rsidTr="005C186A">
        <w:trPr>
          <w:trHeight w:val="562"/>
        </w:trPr>
        <w:tc>
          <w:tcPr>
            <w:tcW w:w="788" w:type="dxa"/>
          </w:tcPr>
          <w:p w14:paraId="31565ED8" w14:textId="77777777" w:rsidR="00BA0BE7" w:rsidRDefault="00BA0BE7">
            <w:r>
              <w:t>TOTAL</w:t>
            </w:r>
          </w:p>
        </w:tc>
        <w:tc>
          <w:tcPr>
            <w:tcW w:w="1232" w:type="dxa"/>
          </w:tcPr>
          <w:p w14:paraId="59814821" w14:textId="77777777" w:rsidR="00BA0BE7" w:rsidRDefault="00BA0BE7"/>
        </w:tc>
        <w:tc>
          <w:tcPr>
            <w:tcW w:w="1678" w:type="dxa"/>
          </w:tcPr>
          <w:p w14:paraId="4FB8F4A7" w14:textId="77777777" w:rsidR="00BA0BE7" w:rsidRDefault="00BA0BE7">
            <w:r>
              <w:t>14</w:t>
            </w:r>
          </w:p>
        </w:tc>
        <w:tc>
          <w:tcPr>
            <w:tcW w:w="1494" w:type="dxa"/>
          </w:tcPr>
          <w:p w14:paraId="058E7C45" w14:textId="77777777" w:rsidR="00BA0BE7" w:rsidRDefault="00BA0BE7">
            <w:r>
              <w:t>14 +14</w:t>
            </w:r>
          </w:p>
        </w:tc>
        <w:tc>
          <w:tcPr>
            <w:tcW w:w="757" w:type="dxa"/>
          </w:tcPr>
          <w:p w14:paraId="46420F20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6F4B10F8" w14:textId="77777777" w:rsidR="00BA0BE7" w:rsidRDefault="00BA0BE7">
            <w:r>
              <w:t>7</w:t>
            </w:r>
          </w:p>
        </w:tc>
        <w:tc>
          <w:tcPr>
            <w:tcW w:w="1439" w:type="dxa"/>
          </w:tcPr>
          <w:p w14:paraId="2DD6EBD6" w14:textId="77777777" w:rsidR="00BA0BE7" w:rsidRDefault="00BA0BE7">
            <w:r>
              <w:t>7 +7</w:t>
            </w:r>
          </w:p>
        </w:tc>
        <w:tc>
          <w:tcPr>
            <w:tcW w:w="787" w:type="dxa"/>
          </w:tcPr>
          <w:p w14:paraId="29224065" w14:textId="77777777" w:rsidR="00BA0BE7" w:rsidRDefault="00BA0BE7">
            <w:r>
              <w:t>0</w:t>
            </w:r>
          </w:p>
        </w:tc>
      </w:tr>
    </w:tbl>
    <w:p w14:paraId="6B93DBBB" w14:textId="77777777" w:rsidR="00BA0BE7" w:rsidRDefault="00BA0BE7">
      <w:pPr>
        <w:rPr>
          <w:b/>
        </w:rPr>
      </w:pPr>
    </w:p>
    <w:p w14:paraId="22617CF0" w14:textId="77777777" w:rsidR="00BA0BE7" w:rsidRDefault="00BA0BE7" w:rsidP="00786697">
      <w:pPr>
        <w:spacing w:line="360" w:lineRule="auto"/>
      </w:pPr>
      <w:r>
        <w:t xml:space="preserve">ACTION PLAN :- </w:t>
      </w:r>
    </w:p>
    <w:p w14:paraId="1102BB2A" w14:textId="77777777" w:rsidR="00BA0BE7" w:rsidRDefault="00BA0BE7" w:rsidP="007108B0">
      <w:pPr>
        <w:pStyle w:val="ListParagraph"/>
        <w:spacing w:line="360" w:lineRule="auto"/>
      </w:pPr>
      <w:r>
        <w:t>1.</w:t>
      </w:r>
    </w:p>
    <w:p w14:paraId="30D2E1AC" w14:textId="77777777" w:rsidR="00BA0BE7" w:rsidRDefault="00BA0BE7" w:rsidP="007108B0">
      <w:pPr>
        <w:pStyle w:val="ListParagraph"/>
        <w:spacing w:line="360" w:lineRule="auto"/>
      </w:pPr>
      <w:r>
        <w:t>2.</w:t>
      </w:r>
    </w:p>
    <w:p w14:paraId="25284BCB" w14:textId="77777777" w:rsidR="00BA0BE7" w:rsidRDefault="00BA0BE7" w:rsidP="007108B0">
      <w:pPr>
        <w:pStyle w:val="ListParagraph"/>
        <w:spacing w:line="360" w:lineRule="auto"/>
      </w:pPr>
      <w:r>
        <w:t>3.</w:t>
      </w:r>
    </w:p>
    <w:p w14:paraId="15F06917" w14:textId="77777777" w:rsidR="00BA0BE7" w:rsidRDefault="00BA0BE7" w:rsidP="00EC156E">
      <w:pPr>
        <w:spacing w:line="360" w:lineRule="auto"/>
        <w:ind w:left="360"/>
      </w:pPr>
    </w:p>
    <w:p w14:paraId="42FC4FA0" w14:textId="77777777" w:rsidR="00BA0BE7" w:rsidRDefault="00BA0BE7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151C70EF" wp14:editId="7F2546F4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946582684" name="Ink 1946582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0B774" id="Ink 1946582684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HbMe+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n69Rd1+Nl1w2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HbMe+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648796C6" w14:textId="77777777" w:rsidR="00BA0BE7" w:rsidRDefault="00BA0BE7"/>
    <w:p w14:paraId="40B0081D" w14:textId="77777777" w:rsidR="00BA0BE7" w:rsidRDefault="00BA0BE7">
      <w:r>
        <w:t>NAME OF H.O.D : Suneeta Maurya</w:t>
      </w:r>
    </w:p>
    <w:p w14:paraId="3C3426BD" w14:textId="77777777" w:rsidR="00BA0BE7" w:rsidRPr="007108B0" w:rsidRDefault="00BA0BE7" w:rsidP="007108B0"/>
    <w:p w14:paraId="6F8BE78D" w14:textId="541FFF71" w:rsidR="00BA0BE7" w:rsidRDefault="00BA0BE7">
      <w:r>
        <w:br w:type="page"/>
      </w:r>
    </w:p>
    <w:p w14:paraId="73094203" w14:textId="77777777" w:rsidR="00BA0BE7" w:rsidRDefault="00BA0BE7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C04CB1E" wp14:editId="4EF1030F">
            <wp:extent cx="1202060" cy="886484"/>
            <wp:effectExtent l="0" t="0" r="0" b="8890"/>
            <wp:docPr id="201502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504B" w14:textId="77777777" w:rsidR="00BA0BE7" w:rsidRDefault="00BA0BE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4FB339F7" w14:textId="77777777" w:rsidR="00BA0BE7" w:rsidRDefault="00BA0B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29C3A813" w14:textId="77777777" w:rsidR="00BA0BE7" w:rsidRDefault="00BA0BE7">
      <w:pPr>
        <w:jc w:val="center"/>
        <w:rPr>
          <w:sz w:val="22"/>
          <w:szCs w:val="22"/>
        </w:rPr>
      </w:pPr>
    </w:p>
    <w:p w14:paraId="5213B798" w14:textId="77777777" w:rsidR="00BA0BE7" w:rsidRDefault="00BA0BE7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59772220" w14:textId="77777777" w:rsidR="00BA0BE7" w:rsidRPr="0012120F" w:rsidRDefault="00BA0BE7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4A6512A5" w14:textId="77777777" w:rsidR="00BA0BE7" w:rsidRDefault="00BA0BE7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9/ JES/ECO/04</w:t>
      </w:r>
    </w:p>
    <w:p w14:paraId="228928CC" w14:textId="77777777" w:rsidR="00BA0BE7" w:rsidRDefault="00BA0BE7">
      <w:pPr>
        <w:rPr>
          <w:b/>
        </w:rPr>
      </w:pPr>
    </w:p>
    <w:p w14:paraId="02EEE052" w14:textId="77777777" w:rsidR="00BA0BE7" w:rsidRDefault="00BA0BE7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SEP</w:t>
      </w:r>
    </w:p>
    <w:p w14:paraId="212064D6" w14:textId="77777777" w:rsidR="00BA0BE7" w:rsidRDefault="00BA0BE7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BA0BE7" w14:paraId="682B3AA5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2C91E50" w14:textId="77777777" w:rsidR="00BA0BE7" w:rsidRDefault="00BA0BE7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89CD93A" w14:textId="77777777" w:rsidR="00BA0BE7" w:rsidRDefault="00BA0BE7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4464AC8" w14:textId="77777777" w:rsidR="00BA0BE7" w:rsidRDefault="00BA0BE7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37AFA3C9" w14:textId="77777777" w:rsidR="00BA0BE7" w:rsidRDefault="00BA0BE7">
            <w:pPr>
              <w:jc w:val="center"/>
            </w:pPr>
            <w:r>
              <w:t>XII</w:t>
            </w:r>
          </w:p>
        </w:tc>
      </w:tr>
      <w:tr w:rsidR="00BA0BE7" w14:paraId="218A7635" w14:textId="77777777" w:rsidTr="005C186A">
        <w:trPr>
          <w:trHeight w:val="282"/>
        </w:trPr>
        <w:tc>
          <w:tcPr>
            <w:tcW w:w="788" w:type="dxa"/>
            <w:vMerge/>
          </w:tcPr>
          <w:p w14:paraId="5D75C9F8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AD21CDE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39AA2819" w14:textId="77777777" w:rsidR="00BA0BE7" w:rsidRDefault="00BA0BE7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FD10A71" w14:textId="77777777" w:rsidR="00BA0BE7" w:rsidRDefault="00BA0BE7">
            <w:pPr>
              <w:jc w:val="center"/>
            </w:pPr>
            <w:r>
              <w:t>LECTURES</w:t>
            </w:r>
          </w:p>
        </w:tc>
      </w:tr>
      <w:tr w:rsidR="00BA0BE7" w14:paraId="6B9D81CA" w14:textId="77777777" w:rsidTr="005C186A">
        <w:trPr>
          <w:trHeight w:val="282"/>
        </w:trPr>
        <w:tc>
          <w:tcPr>
            <w:tcW w:w="788" w:type="dxa"/>
            <w:vMerge/>
          </w:tcPr>
          <w:p w14:paraId="57E58AF8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C114362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5D52C0AB" w14:textId="77777777" w:rsidR="00BA0BE7" w:rsidRDefault="00BA0BE7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AB6578E" w14:textId="77777777" w:rsidR="00BA0BE7" w:rsidRDefault="00BA0BE7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49D0F4" w14:textId="77777777" w:rsidR="00BA0BE7" w:rsidRDefault="00BA0BE7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3AE20FD6" w14:textId="77777777" w:rsidR="00BA0BE7" w:rsidRDefault="00BA0BE7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0D864D80" w14:textId="77777777" w:rsidR="00BA0BE7" w:rsidRDefault="00BA0BE7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457E949" w14:textId="77777777" w:rsidR="00BA0BE7" w:rsidRDefault="00BA0BE7">
            <w:pPr>
              <w:jc w:val="center"/>
            </w:pPr>
            <w:r>
              <w:t>GAP</w:t>
            </w:r>
          </w:p>
        </w:tc>
      </w:tr>
      <w:tr w:rsidR="00BA0BE7" w14:paraId="56B36445" w14:textId="77777777" w:rsidTr="005C186A">
        <w:trPr>
          <w:trHeight w:val="562"/>
        </w:trPr>
        <w:tc>
          <w:tcPr>
            <w:tcW w:w="788" w:type="dxa"/>
          </w:tcPr>
          <w:p w14:paraId="14890E5C" w14:textId="77777777" w:rsidR="00BA0BE7" w:rsidRDefault="00BA0BE7">
            <w:r>
              <w:t>1</w:t>
            </w:r>
          </w:p>
        </w:tc>
        <w:tc>
          <w:tcPr>
            <w:tcW w:w="1232" w:type="dxa"/>
          </w:tcPr>
          <w:p w14:paraId="68F88928" w14:textId="77777777" w:rsidR="00BA0BE7" w:rsidRDefault="00BA0BE7">
            <w:r>
              <w:t>SM</w:t>
            </w:r>
          </w:p>
        </w:tc>
        <w:tc>
          <w:tcPr>
            <w:tcW w:w="1678" w:type="dxa"/>
          </w:tcPr>
          <w:p w14:paraId="21B2A40B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5D4BEBAC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449D0FBC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58716880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11C2E21A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7C68ACA0" w14:textId="77777777" w:rsidR="00BA0BE7" w:rsidRDefault="00BA0BE7">
            <w:r>
              <w:t>0</w:t>
            </w:r>
          </w:p>
        </w:tc>
      </w:tr>
      <w:tr w:rsidR="00BA0BE7" w14:paraId="096B48B8" w14:textId="77777777" w:rsidTr="005C186A">
        <w:trPr>
          <w:trHeight w:val="562"/>
        </w:trPr>
        <w:tc>
          <w:tcPr>
            <w:tcW w:w="788" w:type="dxa"/>
          </w:tcPr>
          <w:p w14:paraId="3B1A8581" w14:textId="77777777" w:rsidR="00BA0BE7" w:rsidRDefault="00BA0BE7">
            <w:r>
              <w:t>2</w:t>
            </w:r>
          </w:p>
        </w:tc>
        <w:tc>
          <w:tcPr>
            <w:tcW w:w="1232" w:type="dxa"/>
          </w:tcPr>
          <w:p w14:paraId="038088EC" w14:textId="77777777" w:rsidR="00BA0BE7" w:rsidRDefault="00BA0BE7">
            <w:r>
              <w:t>RS</w:t>
            </w:r>
          </w:p>
        </w:tc>
        <w:tc>
          <w:tcPr>
            <w:tcW w:w="1678" w:type="dxa"/>
          </w:tcPr>
          <w:p w14:paraId="75117E27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3B2195C1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127AE30F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0F65770A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42948423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569E13D2" w14:textId="77777777" w:rsidR="00BA0BE7" w:rsidRDefault="00BA0BE7">
            <w:r>
              <w:t>0</w:t>
            </w:r>
          </w:p>
        </w:tc>
      </w:tr>
      <w:tr w:rsidR="00BA0BE7" w14:paraId="353AB4D4" w14:textId="77777777" w:rsidTr="005C186A">
        <w:trPr>
          <w:trHeight w:val="562"/>
        </w:trPr>
        <w:tc>
          <w:tcPr>
            <w:tcW w:w="788" w:type="dxa"/>
          </w:tcPr>
          <w:p w14:paraId="73D15DC2" w14:textId="77777777" w:rsidR="00BA0BE7" w:rsidRDefault="00BA0BE7">
            <w:r>
              <w:t>3</w:t>
            </w:r>
          </w:p>
        </w:tc>
        <w:tc>
          <w:tcPr>
            <w:tcW w:w="1232" w:type="dxa"/>
          </w:tcPr>
          <w:p w14:paraId="4206CE0B" w14:textId="77777777" w:rsidR="00BA0BE7" w:rsidRDefault="00BA0BE7">
            <w:r>
              <w:t>AK</w:t>
            </w:r>
          </w:p>
        </w:tc>
        <w:tc>
          <w:tcPr>
            <w:tcW w:w="1678" w:type="dxa"/>
          </w:tcPr>
          <w:p w14:paraId="1A1B4B7F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242C1643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4A5EDAFC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3403DCCD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133A637E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42078308" w14:textId="77777777" w:rsidR="00BA0BE7" w:rsidRDefault="00BA0BE7">
            <w:r>
              <w:t>0</w:t>
            </w:r>
          </w:p>
        </w:tc>
      </w:tr>
      <w:tr w:rsidR="00BA0BE7" w14:paraId="3A773739" w14:textId="77777777" w:rsidTr="005C186A">
        <w:trPr>
          <w:trHeight w:val="562"/>
        </w:trPr>
        <w:tc>
          <w:tcPr>
            <w:tcW w:w="788" w:type="dxa"/>
          </w:tcPr>
          <w:p w14:paraId="28380A93" w14:textId="77777777" w:rsidR="00BA0BE7" w:rsidRDefault="00BA0BE7">
            <w:r>
              <w:t>4</w:t>
            </w:r>
          </w:p>
        </w:tc>
        <w:tc>
          <w:tcPr>
            <w:tcW w:w="1232" w:type="dxa"/>
          </w:tcPr>
          <w:p w14:paraId="08FA6FEA" w14:textId="77777777" w:rsidR="00BA0BE7" w:rsidRDefault="00BA0BE7">
            <w:r>
              <w:t>VK</w:t>
            </w:r>
          </w:p>
        </w:tc>
        <w:tc>
          <w:tcPr>
            <w:tcW w:w="1678" w:type="dxa"/>
          </w:tcPr>
          <w:p w14:paraId="0AA41491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53B5A6C3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7ACB677E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684E591D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20BD8F9E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233B7153" w14:textId="77777777" w:rsidR="00BA0BE7" w:rsidRDefault="00BA0BE7">
            <w:r>
              <w:t>0</w:t>
            </w:r>
          </w:p>
        </w:tc>
      </w:tr>
      <w:tr w:rsidR="00BA0BE7" w14:paraId="3B69F520" w14:textId="77777777" w:rsidTr="005C186A">
        <w:trPr>
          <w:trHeight w:val="562"/>
        </w:trPr>
        <w:tc>
          <w:tcPr>
            <w:tcW w:w="788" w:type="dxa"/>
          </w:tcPr>
          <w:p w14:paraId="0A8E56C8" w14:textId="77777777" w:rsidR="00BA0BE7" w:rsidRDefault="00BA0BE7">
            <w:r>
              <w:t>5</w:t>
            </w:r>
          </w:p>
        </w:tc>
        <w:tc>
          <w:tcPr>
            <w:tcW w:w="1232" w:type="dxa"/>
          </w:tcPr>
          <w:p w14:paraId="11A3FEAA" w14:textId="77777777" w:rsidR="00BA0BE7" w:rsidRDefault="00BA0BE7">
            <w:r>
              <w:t>KJ</w:t>
            </w:r>
          </w:p>
        </w:tc>
        <w:tc>
          <w:tcPr>
            <w:tcW w:w="1678" w:type="dxa"/>
          </w:tcPr>
          <w:p w14:paraId="5B6D8896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141DD19D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56FF35D2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17C0A590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549C4AD8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0AF02FE4" w14:textId="77777777" w:rsidR="00BA0BE7" w:rsidRDefault="00BA0BE7">
            <w:r>
              <w:t>0</w:t>
            </w:r>
          </w:p>
        </w:tc>
      </w:tr>
      <w:tr w:rsidR="00BA0BE7" w14:paraId="0104E2C0" w14:textId="77777777" w:rsidTr="005C186A">
        <w:trPr>
          <w:trHeight w:val="562"/>
        </w:trPr>
        <w:tc>
          <w:tcPr>
            <w:tcW w:w="788" w:type="dxa"/>
          </w:tcPr>
          <w:p w14:paraId="6AEDA869" w14:textId="77777777" w:rsidR="00BA0BE7" w:rsidRDefault="00BA0BE7">
            <w:r>
              <w:t>6</w:t>
            </w:r>
          </w:p>
        </w:tc>
        <w:tc>
          <w:tcPr>
            <w:tcW w:w="1232" w:type="dxa"/>
          </w:tcPr>
          <w:p w14:paraId="3A62B18A" w14:textId="77777777" w:rsidR="00BA0BE7" w:rsidRDefault="00BA0BE7">
            <w:r>
              <w:t>BT</w:t>
            </w:r>
          </w:p>
        </w:tc>
        <w:tc>
          <w:tcPr>
            <w:tcW w:w="1678" w:type="dxa"/>
          </w:tcPr>
          <w:p w14:paraId="7741DC76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34B39933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6908F697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17E9007C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60C451AA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667DBE92" w14:textId="77777777" w:rsidR="00BA0BE7" w:rsidRDefault="00BA0BE7">
            <w:r>
              <w:t>0</w:t>
            </w:r>
          </w:p>
        </w:tc>
      </w:tr>
      <w:tr w:rsidR="00BA0BE7" w14:paraId="19FE2EB6" w14:textId="77777777" w:rsidTr="005C186A">
        <w:trPr>
          <w:trHeight w:val="562"/>
        </w:trPr>
        <w:tc>
          <w:tcPr>
            <w:tcW w:w="788" w:type="dxa"/>
          </w:tcPr>
          <w:p w14:paraId="337B8EF5" w14:textId="77777777" w:rsidR="00BA0BE7" w:rsidRDefault="00BA0BE7">
            <w:r>
              <w:t>TOTAL</w:t>
            </w:r>
          </w:p>
        </w:tc>
        <w:tc>
          <w:tcPr>
            <w:tcW w:w="1232" w:type="dxa"/>
          </w:tcPr>
          <w:p w14:paraId="2628111E" w14:textId="77777777" w:rsidR="00BA0BE7" w:rsidRDefault="00BA0BE7"/>
        </w:tc>
        <w:tc>
          <w:tcPr>
            <w:tcW w:w="1678" w:type="dxa"/>
          </w:tcPr>
          <w:p w14:paraId="6A256F25" w14:textId="77777777" w:rsidR="00BA0BE7" w:rsidRDefault="00BA0BE7">
            <w:r>
              <w:t>14</w:t>
            </w:r>
          </w:p>
        </w:tc>
        <w:tc>
          <w:tcPr>
            <w:tcW w:w="1494" w:type="dxa"/>
          </w:tcPr>
          <w:p w14:paraId="3925CC53" w14:textId="77777777" w:rsidR="00BA0BE7" w:rsidRDefault="00BA0BE7">
            <w:r>
              <w:t>14+12</w:t>
            </w:r>
          </w:p>
        </w:tc>
        <w:tc>
          <w:tcPr>
            <w:tcW w:w="757" w:type="dxa"/>
          </w:tcPr>
          <w:p w14:paraId="7A1C6145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2DCC7B18" w14:textId="77777777" w:rsidR="00BA0BE7" w:rsidRDefault="00BA0BE7">
            <w:r>
              <w:t>7</w:t>
            </w:r>
          </w:p>
        </w:tc>
        <w:tc>
          <w:tcPr>
            <w:tcW w:w="1439" w:type="dxa"/>
          </w:tcPr>
          <w:p w14:paraId="189B1845" w14:textId="77777777" w:rsidR="00BA0BE7" w:rsidRDefault="00BA0BE7">
            <w:r>
              <w:t>7+7</w:t>
            </w:r>
          </w:p>
        </w:tc>
        <w:tc>
          <w:tcPr>
            <w:tcW w:w="787" w:type="dxa"/>
          </w:tcPr>
          <w:p w14:paraId="10FECCA9" w14:textId="77777777" w:rsidR="00BA0BE7" w:rsidRDefault="00BA0BE7">
            <w:r>
              <w:t>0</w:t>
            </w:r>
          </w:p>
        </w:tc>
      </w:tr>
    </w:tbl>
    <w:p w14:paraId="4752C240" w14:textId="77777777" w:rsidR="00BA0BE7" w:rsidRDefault="00BA0BE7">
      <w:pPr>
        <w:rPr>
          <w:b/>
        </w:rPr>
      </w:pPr>
    </w:p>
    <w:p w14:paraId="4CF2EBB0" w14:textId="77777777" w:rsidR="00BA0BE7" w:rsidRDefault="00BA0BE7" w:rsidP="00786697">
      <w:pPr>
        <w:spacing w:line="360" w:lineRule="auto"/>
      </w:pPr>
      <w:r>
        <w:t xml:space="preserve">ACTION PLAN :- </w:t>
      </w:r>
    </w:p>
    <w:p w14:paraId="1E48A1FF" w14:textId="77777777" w:rsidR="00BA0BE7" w:rsidRDefault="00BA0BE7" w:rsidP="007108B0">
      <w:pPr>
        <w:pStyle w:val="ListParagraph"/>
        <w:spacing w:line="360" w:lineRule="auto"/>
      </w:pPr>
      <w:r>
        <w:t>1.</w:t>
      </w:r>
    </w:p>
    <w:p w14:paraId="637B6C0E" w14:textId="77777777" w:rsidR="00BA0BE7" w:rsidRDefault="00BA0BE7" w:rsidP="007108B0">
      <w:pPr>
        <w:pStyle w:val="ListParagraph"/>
        <w:spacing w:line="360" w:lineRule="auto"/>
      </w:pPr>
      <w:r>
        <w:t>2.</w:t>
      </w:r>
    </w:p>
    <w:p w14:paraId="10ED4CAD" w14:textId="77777777" w:rsidR="00BA0BE7" w:rsidRDefault="00BA0BE7" w:rsidP="007108B0">
      <w:pPr>
        <w:pStyle w:val="ListParagraph"/>
        <w:spacing w:line="360" w:lineRule="auto"/>
      </w:pPr>
      <w:r>
        <w:t>3.</w:t>
      </w:r>
    </w:p>
    <w:p w14:paraId="7AA3386D" w14:textId="77777777" w:rsidR="00BA0BE7" w:rsidRDefault="00BA0BE7" w:rsidP="00EC156E">
      <w:pPr>
        <w:spacing w:line="360" w:lineRule="auto"/>
        <w:ind w:left="360"/>
      </w:pPr>
    </w:p>
    <w:p w14:paraId="62B8948C" w14:textId="77777777" w:rsidR="00BA0BE7" w:rsidRDefault="00BA0BE7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0F0F2307" wp14:editId="52BF8F72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239927408" name="Ink 239927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B4EFC" id="Ink 239927408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0FV6I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0FV6I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5E27AEE0" w14:textId="77777777" w:rsidR="00BA0BE7" w:rsidRDefault="00BA0BE7"/>
    <w:p w14:paraId="336CB66B" w14:textId="77777777" w:rsidR="00BA0BE7" w:rsidRDefault="00BA0BE7">
      <w:r>
        <w:t>NAME OF H.O.D : Suneeta Maurya</w:t>
      </w:r>
    </w:p>
    <w:p w14:paraId="6C9F080D" w14:textId="77777777" w:rsidR="00BA0BE7" w:rsidRPr="007108B0" w:rsidRDefault="00BA0BE7" w:rsidP="007108B0"/>
    <w:p w14:paraId="6A97752E" w14:textId="19EEE255" w:rsidR="00BA0BE7" w:rsidRDefault="00BA0BE7">
      <w:r>
        <w:br w:type="page"/>
      </w:r>
    </w:p>
    <w:p w14:paraId="2290A8F9" w14:textId="77777777" w:rsidR="00BA0BE7" w:rsidRDefault="00BA0BE7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BCAD84D" wp14:editId="2FD90805">
            <wp:extent cx="1202060" cy="886484"/>
            <wp:effectExtent l="0" t="0" r="0" b="8890"/>
            <wp:docPr id="155374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1CA5" w14:textId="77777777" w:rsidR="00BA0BE7" w:rsidRDefault="00BA0BE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32EAA4A8" w14:textId="77777777" w:rsidR="00BA0BE7" w:rsidRDefault="00BA0B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6EBB9C24" w14:textId="77777777" w:rsidR="00BA0BE7" w:rsidRDefault="00BA0BE7">
      <w:pPr>
        <w:jc w:val="center"/>
        <w:rPr>
          <w:sz w:val="22"/>
          <w:szCs w:val="22"/>
        </w:rPr>
      </w:pPr>
    </w:p>
    <w:p w14:paraId="2E620C7D" w14:textId="77777777" w:rsidR="00BA0BE7" w:rsidRDefault="00BA0BE7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285D12F" w14:textId="77777777" w:rsidR="00BA0BE7" w:rsidRPr="0012120F" w:rsidRDefault="00BA0BE7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2B6AD46" w14:textId="77777777" w:rsidR="00BA0BE7" w:rsidRDefault="00BA0BE7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10/ JES/ECO/05</w:t>
      </w:r>
    </w:p>
    <w:p w14:paraId="15222EED" w14:textId="77777777" w:rsidR="00BA0BE7" w:rsidRDefault="00BA0BE7">
      <w:pPr>
        <w:rPr>
          <w:b/>
        </w:rPr>
      </w:pPr>
    </w:p>
    <w:p w14:paraId="5B6EF211" w14:textId="77777777" w:rsidR="00BA0BE7" w:rsidRDefault="00BA0BE7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OCT</w:t>
      </w:r>
    </w:p>
    <w:p w14:paraId="4A496A50" w14:textId="77777777" w:rsidR="00BA0BE7" w:rsidRDefault="00BA0BE7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BA0BE7" w14:paraId="24EBB4DF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D806DBA" w14:textId="77777777" w:rsidR="00BA0BE7" w:rsidRDefault="00BA0BE7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42FE83A3" w14:textId="77777777" w:rsidR="00BA0BE7" w:rsidRDefault="00BA0BE7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90CE2DA" w14:textId="77777777" w:rsidR="00BA0BE7" w:rsidRDefault="00BA0BE7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3E67887B" w14:textId="77777777" w:rsidR="00BA0BE7" w:rsidRDefault="00BA0BE7">
            <w:pPr>
              <w:jc w:val="center"/>
            </w:pPr>
            <w:r>
              <w:t>XII</w:t>
            </w:r>
          </w:p>
        </w:tc>
      </w:tr>
      <w:tr w:rsidR="00BA0BE7" w14:paraId="0B292DD3" w14:textId="77777777" w:rsidTr="005C186A">
        <w:trPr>
          <w:trHeight w:val="282"/>
        </w:trPr>
        <w:tc>
          <w:tcPr>
            <w:tcW w:w="788" w:type="dxa"/>
            <w:vMerge/>
          </w:tcPr>
          <w:p w14:paraId="01868EDB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22311BF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366C89FB" w14:textId="77777777" w:rsidR="00BA0BE7" w:rsidRDefault="00BA0BE7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7CF62CFF" w14:textId="77777777" w:rsidR="00BA0BE7" w:rsidRDefault="00BA0BE7">
            <w:pPr>
              <w:jc w:val="center"/>
            </w:pPr>
            <w:r>
              <w:t>LECTURES</w:t>
            </w:r>
          </w:p>
        </w:tc>
      </w:tr>
      <w:tr w:rsidR="00BA0BE7" w14:paraId="22D3483D" w14:textId="77777777" w:rsidTr="005C186A">
        <w:trPr>
          <w:trHeight w:val="282"/>
        </w:trPr>
        <w:tc>
          <w:tcPr>
            <w:tcW w:w="788" w:type="dxa"/>
            <w:vMerge/>
          </w:tcPr>
          <w:p w14:paraId="45CF9C71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8B17C02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5BEF3436" w14:textId="77777777" w:rsidR="00BA0BE7" w:rsidRDefault="00BA0BE7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02B2F382" w14:textId="77777777" w:rsidR="00BA0BE7" w:rsidRDefault="00BA0BE7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26346751" w14:textId="77777777" w:rsidR="00BA0BE7" w:rsidRDefault="00BA0BE7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36C64E5" w14:textId="77777777" w:rsidR="00BA0BE7" w:rsidRDefault="00BA0BE7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0678733" w14:textId="77777777" w:rsidR="00BA0BE7" w:rsidRDefault="00BA0BE7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0EBA797C" w14:textId="77777777" w:rsidR="00BA0BE7" w:rsidRDefault="00BA0BE7">
            <w:pPr>
              <w:jc w:val="center"/>
            </w:pPr>
            <w:r>
              <w:t>GAP</w:t>
            </w:r>
          </w:p>
        </w:tc>
      </w:tr>
      <w:tr w:rsidR="00BA0BE7" w14:paraId="42D42717" w14:textId="77777777" w:rsidTr="005C186A">
        <w:trPr>
          <w:trHeight w:val="562"/>
        </w:trPr>
        <w:tc>
          <w:tcPr>
            <w:tcW w:w="788" w:type="dxa"/>
          </w:tcPr>
          <w:p w14:paraId="1E871CDC" w14:textId="77777777" w:rsidR="00BA0BE7" w:rsidRDefault="00BA0BE7">
            <w:r>
              <w:t>1</w:t>
            </w:r>
          </w:p>
        </w:tc>
        <w:tc>
          <w:tcPr>
            <w:tcW w:w="1232" w:type="dxa"/>
          </w:tcPr>
          <w:p w14:paraId="406AEF73" w14:textId="77777777" w:rsidR="00BA0BE7" w:rsidRDefault="00BA0BE7">
            <w:r>
              <w:t>SM</w:t>
            </w:r>
          </w:p>
        </w:tc>
        <w:tc>
          <w:tcPr>
            <w:tcW w:w="1678" w:type="dxa"/>
          </w:tcPr>
          <w:p w14:paraId="6170EC36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4422C0DD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044DB1AF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33A6406C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0C022B68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4A47E2C9" w14:textId="77777777" w:rsidR="00BA0BE7" w:rsidRDefault="00BA0BE7">
            <w:r>
              <w:t>0</w:t>
            </w:r>
          </w:p>
        </w:tc>
      </w:tr>
      <w:tr w:rsidR="00BA0BE7" w14:paraId="00992AA1" w14:textId="77777777" w:rsidTr="005C186A">
        <w:trPr>
          <w:trHeight w:val="562"/>
        </w:trPr>
        <w:tc>
          <w:tcPr>
            <w:tcW w:w="788" w:type="dxa"/>
          </w:tcPr>
          <w:p w14:paraId="5FEC70AD" w14:textId="77777777" w:rsidR="00BA0BE7" w:rsidRDefault="00BA0BE7">
            <w:r>
              <w:t>2</w:t>
            </w:r>
          </w:p>
        </w:tc>
        <w:tc>
          <w:tcPr>
            <w:tcW w:w="1232" w:type="dxa"/>
          </w:tcPr>
          <w:p w14:paraId="0CAB7617" w14:textId="77777777" w:rsidR="00BA0BE7" w:rsidRDefault="00BA0BE7">
            <w:r>
              <w:t>RS</w:t>
            </w:r>
          </w:p>
        </w:tc>
        <w:tc>
          <w:tcPr>
            <w:tcW w:w="1678" w:type="dxa"/>
          </w:tcPr>
          <w:p w14:paraId="28DE10A5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6A315DEF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02ED8B6B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6E0A496E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1BAFFEB2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49CAB546" w14:textId="77777777" w:rsidR="00BA0BE7" w:rsidRDefault="00BA0BE7">
            <w:r>
              <w:t>0</w:t>
            </w:r>
          </w:p>
        </w:tc>
      </w:tr>
      <w:tr w:rsidR="00BA0BE7" w14:paraId="3D810FE0" w14:textId="77777777" w:rsidTr="005C186A">
        <w:trPr>
          <w:trHeight w:val="562"/>
        </w:trPr>
        <w:tc>
          <w:tcPr>
            <w:tcW w:w="788" w:type="dxa"/>
          </w:tcPr>
          <w:p w14:paraId="0F05210F" w14:textId="77777777" w:rsidR="00BA0BE7" w:rsidRDefault="00BA0BE7">
            <w:r>
              <w:t>3</w:t>
            </w:r>
          </w:p>
        </w:tc>
        <w:tc>
          <w:tcPr>
            <w:tcW w:w="1232" w:type="dxa"/>
          </w:tcPr>
          <w:p w14:paraId="52D1E343" w14:textId="77777777" w:rsidR="00BA0BE7" w:rsidRDefault="00BA0BE7">
            <w:r>
              <w:t>AK</w:t>
            </w:r>
          </w:p>
        </w:tc>
        <w:tc>
          <w:tcPr>
            <w:tcW w:w="1678" w:type="dxa"/>
          </w:tcPr>
          <w:p w14:paraId="59086A20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32DC3B9F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45E80F1D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7298A8E5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65943F77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0353B630" w14:textId="77777777" w:rsidR="00BA0BE7" w:rsidRDefault="00BA0BE7">
            <w:r>
              <w:t>0</w:t>
            </w:r>
          </w:p>
        </w:tc>
      </w:tr>
      <w:tr w:rsidR="00BA0BE7" w14:paraId="7F5C15F0" w14:textId="77777777" w:rsidTr="005C186A">
        <w:trPr>
          <w:trHeight w:val="562"/>
        </w:trPr>
        <w:tc>
          <w:tcPr>
            <w:tcW w:w="788" w:type="dxa"/>
          </w:tcPr>
          <w:p w14:paraId="1B4AE650" w14:textId="77777777" w:rsidR="00BA0BE7" w:rsidRDefault="00BA0BE7">
            <w:r>
              <w:t>4</w:t>
            </w:r>
          </w:p>
        </w:tc>
        <w:tc>
          <w:tcPr>
            <w:tcW w:w="1232" w:type="dxa"/>
          </w:tcPr>
          <w:p w14:paraId="23723EB1" w14:textId="77777777" w:rsidR="00BA0BE7" w:rsidRDefault="00BA0BE7">
            <w:r>
              <w:t>VK</w:t>
            </w:r>
          </w:p>
        </w:tc>
        <w:tc>
          <w:tcPr>
            <w:tcW w:w="1678" w:type="dxa"/>
          </w:tcPr>
          <w:p w14:paraId="70DBC58B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3A365D02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529AE4C6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1B4771F9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1EEC2278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63F3143B" w14:textId="77777777" w:rsidR="00BA0BE7" w:rsidRDefault="00BA0BE7">
            <w:r>
              <w:t>0</w:t>
            </w:r>
          </w:p>
        </w:tc>
      </w:tr>
      <w:tr w:rsidR="00BA0BE7" w14:paraId="34A0410E" w14:textId="77777777" w:rsidTr="005C186A">
        <w:trPr>
          <w:trHeight w:val="562"/>
        </w:trPr>
        <w:tc>
          <w:tcPr>
            <w:tcW w:w="788" w:type="dxa"/>
          </w:tcPr>
          <w:p w14:paraId="0AC297B8" w14:textId="77777777" w:rsidR="00BA0BE7" w:rsidRDefault="00BA0BE7">
            <w:r>
              <w:t>5</w:t>
            </w:r>
          </w:p>
        </w:tc>
        <w:tc>
          <w:tcPr>
            <w:tcW w:w="1232" w:type="dxa"/>
          </w:tcPr>
          <w:p w14:paraId="66432750" w14:textId="77777777" w:rsidR="00BA0BE7" w:rsidRDefault="00BA0BE7">
            <w:r>
              <w:t>KJ</w:t>
            </w:r>
          </w:p>
        </w:tc>
        <w:tc>
          <w:tcPr>
            <w:tcW w:w="1678" w:type="dxa"/>
          </w:tcPr>
          <w:p w14:paraId="39480E1E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1C525783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1DF4026D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350DCE2A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6DAAEE6E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5189F59C" w14:textId="77777777" w:rsidR="00BA0BE7" w:rsidRDefault="00BA0BE7">
            <w:r>
              <w:t>0</w:t>
            </w:r>
          </w:p>
        </w:tc>
      </w:tr>
      <w:tr w:rsidR="00BA0BE7" w14:paraId="1309D34E" w14:textId="77777777" w:rsidTr="005C186A">
        <w:trPr>
          <w:trHeight w:val="562"/>
        </w:trPr>
        <w:tc>
          <w:tcPr>
            <w:tcW w:w="788" w:type="dxa"/>
          </w:tcPr>
          <w:p w14:paraId="02EC98B2" w14:textId="77777777" w:rsidR="00BA0BE7" w:rsidRDefault="00BA0BE7">
            <w:r>
              <w:t>6</w:t>
            </w:r>
          </w:p>
        </w:tc>
        <w:tc>
          <w:tcPr>
            <w:tcW w:w="1232" w:type="dxa"/>
          </w:tcPr>
          <w:p w14:paraId="49AA99A3" w14:textId="77777777" w:rsidR="00BA0BE7" w:rsidRDefault="00BA0BE7">
            <w:r>
              <w:t>BT</w:t>
            </w:r>
          </w:p>
        </w:tc>
        <w:tc>
          <w:tcPr>
            <w:tcW w:w="1678" w:type="dxa"/>
          </w:tcPr>
          <w:p w14:paraId="30D4EC2B" w14:textId="77777777" w:rsidR="00BA0BE7" w:rsidRDefault="00BA0BE7">
            <w:r>
              <w:t>2</w:t>
            </w:r>
          </w:p>
        </w:tc>
        <w:tc>
          <w:tcPr>
            <w:tcW w:w="1494" w:type="dxa"/>
          </w:tcPr>
          <w:p w14:paraId="7374F1F4" w14:textId="77777777" w:rsidR="00BA0BE7" w:rsidRDefault="00BA0BE7">
            <w:r>
              <w:t>2+2</w:t>
            </w:r>
          </w:p>
        </w:tc>
        <w:tc>
          <w:tcPr>
            <w:tcW w:w="757" w:type="dxa"/>
          </w:tcPr>
          <w:p w14:paraId="687310A7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2152CFFB" w14:textId="77777777" w:rsidR="00BA0BE7" w:rsidRDefault="00BA0BE7">
            <w:r>
              <w:t>1</w:t>
            </w:r>
          </w:p>
        </w:tc>
        <w:tc>
          <w:tcPr>
            <w:tcW w:w="1439" w:type="dxa"/>
          </w:tcPr>
          <w:p w14:paraId="01018696" w14:textId="77777777" w:rsidR="00BA0BE7" w:rsidRDefault="00BA0BE7">
            <w:r>
              <w:t>1+1</w:t>
            </w:r>
          </w:p>
        </w:tc>
        <w:tc>
          <w:tcPr>
            <w:tcW w:w="787" w:type="dxa"/>
          </w:tcPr>
          <w:p w14:paraId="3294D706" w14:textId="77777777" w:rsidR="00BA0BE7" w:rsidRDefault="00BA0BE7">
            <w:r>
              <w:t>0</w:t>
            </w:r>
          </w:p>
        </w:tc>
      </w:tr>
      <w:tr w:rsidR="00BA0BE7" w14:paraId="73908595" w14:textId="77777777" w:rsidTr="005C186A">
        <w:trPr>
          <w:trHeight w:val="562"/>
        </w:trPr>
        <w:tc>
          <w:tcPr>
            <w:tcW w:w="788" w:type="dxa"/>
          </w:tcPr>
          <w:p w14:paraId="7AFC194F" w14:textId="77777777" w:rsidR="00BA0BE7" w:rsidRDefault="00BA0BE7">
            <w:r>
              <w:t>TOTAL</w:t>
            </w:r>
          </w:p>
        </w:tc>
        <w:tc>
          <w:tcPr>
            <w:tcW w:w="1232" w:type="dxa"/>
          </w:tcPr>
          <w:p w14:paraId="3463D636" w14:textId="77777777" w:rsidR="00BA0BE7" w:rsidRDefault="00BA0BE7"/>
        </w:tc>
        <w:tc>
          <w:tcPr>
            <w:tcW w:w="1678" w:type="dxa"/>
          </w:tcPr>
          <w:p w14:paraId="751DA410" w14:textId="77777777" w:rsidR="00BA0BE7" w:rsidRDefault="00BA0BE7">
            <w:r>
              <w:t>14</w:t>
            </w:r>
          </w:p>
        </w:tc>
        <w:tc>
          <w:tcPr>
            <w:tcW w:w="1494" w:type="dxa"/>
          </w:tcPr>
          <w:p w14:paraId="0D2C00D6" w14:textId="77777777" w:rsidR="00BA0BE7" w:rsidRDefault="00BA0BE7">
            <w:r>
              <w:t>14 +14</w:t>
            </w:r>
          </w:p>
        </w:tc>
        <w:tc>
          <w:tcPr>
            <w:tcW w:w="757" w:type="dxa"/>
          </w:tcPr>
          <w:p w14:paraId="6C28D181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74FA31CE" w14:textId="77777777" w:rsidR="00BA0BE7" w:rsidRDefault="00BA0BE7">
            <w:r>
              <w:t>7</w:t>
            </w:r>
          </w:p>
        </w:tc>
        <w:tc>
          <w:tcPr>
            <w:tcW w:w="1439" w:type="dxa"/>
          </w:tcPr>
          <w:p w14:paraId="3D559410" w14:textId="77777777" w:rsidR="00BA0BE7" w:rsidRDefault="00BA0BE7">
            <w:r>
              <w:t>7 +7</w:t>
            </w:r>
          </w:p>
        </w:tc>
        <w:tc>
          <w:tcPr>
            <w:tcW w:w="787" w:type="dxa"/>
          </w:tcPr>
          <w:p w14:paraId="171DF6C4" w14:textId="77777777" w:rsidR="00BA0BE7" w:rsidRDefault="00BA0BE7">
            <w:r>
              <w:t>0</w:t>
            </w:r>
          </w:p>
        </w:tc>
      </w:tr>
    </w:tbl>
    <w:p w14:paraId="0A6190CE" w14:textId="77777777" w:rsidR="00BA0BE7" w:rsidRDefault="00BA0BE7">
      <w:pPr>
        <w:rPr>
          <w:b/>
        </w:rPr>
      </w:pPr>
    </w:p>
    <w:p w14:paraId="5BFCE30F" w14:textId="77777777" w:rsidR="00BA0BE7" w:rsidRDefault="00BA0BE7" w:rsidP="00786697">
      <w:pPr>
        <w:spacing w:line="360" w:lineRule="auto"/>
      </w:pPr>
      <w:r>
        <w:t xml:space="preserve">ACTION PLAN :- </w:t>
      </w:r>
    </w:p>
    <w:p w14:paraId="0F9FA772" w14:textId="77777777" w:rsidR="00BA0BE7" w:rsidRDefault="00BA0BE7" w:rsidP="007108B0">
      <w:pPr>
        <w:pStyle w:val="ListParagraph"/>
        <w:spacing w:line="360" w:lineRule="auto"/>
      </w:pPr>
      <w:r>
        <w:t>1.</w:t>
      </w:r>
    </w:p>
    <w:p w14:paraId="7AE77097" w14:textId="77777777" w:rsidR="00BA0BE7" w:rsidRDefault="00BA0BE7" w:rsidP="007108B0">
      <w:pPr>
        <w:pStyle w:val="ListParagraph"/>
        <w:spacing w:line="360" w:lineRule="auto"/>
      </w:pPr>
      <w:r>
        <w:t>2.</w:t>
      </w:r>
    </w:p>
    <w:p w14:paraId="1BD74931" w14:textId="77777777" w:rsidR="00BA0BE7" w:rsidRDefault="00BA0BE7" w:rsidP="007108B0">
      <w:pPr>
        <w:pStyle w:val="ListParagraph"/>
        <w:spacing w:line="360" w:lineRule="auto"/>
      </w:pPr>
      <w:r>
        <w:t>3.</w:t>
      </w:r>
    </w:p>
    <w:p w14:paraId="2D1FABDA" w14:textId="77777777" w:rsidR="00BA0BE7" w:rsidRDefault="00BA0BE7" w:rsidP="00EC156E">
      <w:pPr>
        <w:spacing w:line="360" w:lineRule="auto"/>
        <w:ind w:left="360"/>
      </w:pPr>
    </w:p>
    <w:p w14:paraId="331095E0" w14:textId="77777777" w:rsidR="00BA0BE7" w:rsidRDefault="00BA0BE7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34158002" wp14:editId="37DC9E8D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321347562" name="Ink 321347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D246" id="Ink 321347562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s03Oa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s03Oa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1E527763" w14:textId="77777777" w:rsidR="00BA0BE7" w:rsidRDefault="00BA0BE7"/>
    <w:p w14:paraId="5CBACF9A" w14:textId="77777777" w:rsidR="00BA0BE7" w:rsidRDefault="00BA0BE7">
      <w:r>
        <w:t>NAME OF H.O.D : Suneeta Maurya</w:t>
      </w:r>
    </w:p>
    <w:p w14:paraId="05BB4175" w14:textId="77777777" w:rsidR="00BA0BE7" w:rsidRPr="007108B0" w:rsidRDefault="00BA0BE7" w:rsidP="007108B0"/>
    <w:p w14:paraId="7C6D8927" w14:textId="25BB4830" w:rsidR="00BA0BE7" w:rsidRDefault="00BA0BE7">
      <w:r>
        <w:br w:type="page"/>
      </w:r>
    </w:p>
    <w:p w14:paraId="3D7B4601" w14:textId="77777777" w:rsidR="00BA0BE7" w:rsidRDefault="00BA0BE7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7663784" wp14:editId="476C742E">
            <wp:extent cx="1202060" cy="886484"/>
            <wp:effectExtent l="0" t="0" r="0" b="8890"/>
            <wp:docPr id="209557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7180" w14:textId="77777777" w:rsidR="00BA0BE7" w:rsidRDefault="00BA0BE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FC40CDF" w14:textId="77777777" w:rsidR="00BA0BE7" w:rsidRDefault="00BA0B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F2EAAE3" w14:textId="77777777" w:rsidR="00BA0BE7" w:rsidRDefault="00BA0BE7">
      <w:pPr>
        <w:jc w:val="center"/>
        <w:rPr>
          <w:sz w:val="22"/>
          <w:szCs w:val="22"/>
        </w:rPr>
      </w:pPr>
    </w:p>
    <w:p w14:paraId="3C5ECB8A" w14:textId="77777777" w:rsidR="00BA0BE7" w:rsidRDefault="00BA0BE7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BB33764" w14:textId="77777777" w:rsidR="00BA0BE7" w:rsidRPr="0012120F" w:rsidRDefault="00BA0BE7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4560AB07" w14:textId="77777777" w:rsidR="00BA0BE7" w:rsidRDefault="00BA0BE7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0/ JES/ECO/01</w:t>
      </w:r>
    </w:p>
    <w:p w14:paraId="288E121F" w14:textId="77777777" w:rsidR="00BA0BE7" w:rsidRDefault="00BA0BE7">
      <w:pPr>
        <w:rPr>
          <w:b/>
        </w:rPr>
      </w:pPr>
    </w:p>
    <w:p w14:paraId="6D59FC49" w14:textId="77777777" w:rsidR="00BA0BE7" w:rsidRDefault="00BA0BE7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-SEP</w:t>
      </w:r>
    </w:p>
    <w:p w14:paraId="3030723C" w14:textId="77777777" w:rsidR="00BA0BE7" w:rsidRDefault="00BA0BE7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BA0BE7" w14:paraId="434988BE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4D9B290F" w14:textId="77777777" w:rsidR="00BA0BE7" w:rsidRDefault="00BA0BE7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5483064E" w14:textId="77777777" w:rsidR="00BA0BE7" w:rsidRDefault="00BA0BE7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4195C0B8" w14:textId="77777777" w:rsidR="00BA0BE7" w:rsidRDefault="00BA0BE7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290F1947" w14:textId="77777777" w:rsidR="00BA0BE7" w:rsidRDefault="00BA0BE7">
            <w:pPr>
              <w:jc w:val="center"/>
            </w:pPr>
            <w:r>
              <w:t>XII</w:t>
            </w:r>
          </w:p>
        </w:tc>
      </w:tr>
      <w:tr w:rsidR="00BA0BE7" w14:paraId="15CF9739" w14:textId="77777777" w:rsidTr="005C186A">
        <w:trPr>
          <w:trHeight w:val="282"/>
        </w:trPr>
        <w:tc>
          <w:tcPr>
            <w:tcW w:w="788" w:type="dxa"/>
            <w:vMerge/>
          </w:tcPr>
          <w:p w14:paraId="770FB397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069AE81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1584E12" w14:textId="77777777" w:rsidR="00BA0BE7" w:rsidRDefault="00BA0BE7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13B8061F" w14:textId="77777777" w:rsidR="00BA0BE7" w:rsidRDefault="00BA0BE7">
            <w:pPr>
              <w:jc w:val="center"/>
            </w:pPr>
            <w:r>
              <w:t>LECTURES</w:t>
            </w:r>
          </w:p>
        </w:tc>
      </w:tr>
      <w:tr w:rsidR="00BA0BE7" w14:paraId="4A360F8D" w14:textId="77777777" w:rsidTr="005C186A">
        <w:trPr>
          <w:trHeight w:val="282"/>
        </w:trPr>
        <w:tc>
          <w:tcPr>
            <w:tcW w:w="788" w:type="dxa"/>
            <w:vMerge/>
          </w:tcPr>
          <w:p w14:paraId="57E935E1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8C4E037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3DA71E7" w14:textId="77777777" w:rsidR="00BA0BE7" w:rsidRDefault="00BA0BE7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0E506F2E" w14:textId="77777777" w:rsidR="00BA0BE7" w:rsidRDefault="00BA0BE7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EC5FD65" w14:textId="77777777" w:rsidR="00BA0BE7" w:rsidRDefault="00BA0BE7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C96E2AF" w14:textId="77777777" w:rsidR="00BA0BE7" w:rsidRDefault="00BA0BE7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38328FE" w14:textId="77777777" w:rsidR="00BA0BE7" w:rsidRDefault="00BA0BE7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69C874CF" w14:textId="77777777" w:rsidR="00BA0BE7" w:rsidRDefault="00BA0BE7">
            <w:pPr>
              <w:jc w:val="center"/>
            </w:pPr>
            <w:r>
              <w:t>GAP</w:t>
            </w:r>
          </w:p>
        </w:tc>
      </w:tr>
      <w:tr w:rsidR="00BA0BE7" w14:paraId="039C23F5" w14:textId="77777777" w:rsidTr="005C186A">
        <w:trPr>
          <w:trHeight w:val="562"/>
        </w:trPr>
        <w:tc>
          <w:tcPr>
            <w:tcW w:w="788" w:type="dxa"/>
          </w:tcPr>
          <w:p w14:paraId="16FF72B6" w14:textId="77777777" w:rsidR="00BA0BE7" w:rsidRDefault="00BA0BE7">
            <w:r>
              <w:t>1</w:t>
            </w:r>
          </w:p>
        </w:tc>
        <w:tc>
          <w:tcPr>
            <w:tcW w:w="1232" w:type="dxa"/>
          </w:tcPr>
          <w:p w14:paraId="60E06577" w14:textId="77777777" w:rsidR="00BA0BE7" w:rsidRDefault="00BA0BE7">
            <w:r>
              <w:t>SM</w:t>
            </w:r>
          </w:p>
        </w:tc>
        <w:tc>
          <w:tcPr>
            <w:tcW w:w="1678" w:type="dxa"/>
          </w:tcPr>
          <w:p w14:paraId="1BA16CA9" w14:textId="77777777" w:rsidR="00BA0BE7" w:rsidRDefault="00BA0BE7">
            <w:r>
              <w:t>8</w:t>
            </w:r>
          </w:p>
        </w:tc>
        <w:tc>
          <w:tcPr>
            <w:tcW w:w="1494" w:type="dxa"/>
          </w:tcPr>
          <w:p w14:paraId="1AD24E7D" w14:textId="77777777" w:rsidR="00BA0BE7" w:rsidRDefault="00BA0BE7">
            <w:r>
              <w:t>8 + 8</w:t>
            </w:r>
          </w:p>
        </w:tc>
        <w:tc>
          <w:tcPr>
            <w:tcW w:w="757" w:type="dxa"/>
          </w:tcPr>
          <w:p w14:paraId="1119C2A4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244CCE05" w14:textId="77777777" w:rsidR="00BA0BE7" w:rsidRDefault="00BA0BE7">
            <w:r>
              <w:t>4</w:t>
            </w:r>
          </w:p>
        </w:tc>
        <w:tc>
          <w:tcPr>
            <w:tcW w:w="1439" w:type="dxa"/>
          </w:tcPr>
          <w:p w14:paraId="31885163" w14:textId="77777777" w:rsidR="00BA0BE7" w:rsidRDefault="00BA0BE7">
            <w:r>
              <w:t>4 + 4</w:t>
            </w:r>
          </w:p>
        </w:tc>
        <w:tc>
          <w:tcPr>
            <w:tcW w:w="787" w:type="dxa"/>
          </w:tcPr>
          <w:p w14:paraId="55A705F3" w14:textId="77777777" w:rsidR="00BA0BE7" w:rsidRDefault="00BA0BE7">
            <w:r>
              <w:t>0</w:t>
            </w:r>
          </w:p>
        </w:tc>
      </w:tr>
      <w:tr w:rsidR="00BA0BE7" w14:paraId="051996E5" w14:textId="77777777" w:rsidTr="005C186A">
        <w:trPr>
          <w:trHeight w:val="562"/>
        </w:trPr>
        <w:tc>
          <w:tcPr>
            <w:tcW w:w="788" w:type="dxa"/>
          </w:tcPr>
          <w:p w14:paraId="181C17F7" w14:textId="77777777" w:rsidR="00BA0BE7" w:rsidRDefault="00BA0BE7">
            <w:r>
              <w:t>2</w:t>
            </w:r>
          </w:p>
        </w:tc>
        <w:tc>
          <w:tcPr>
            <w:tcW w:w="1232" w:type="dxa"/>
          </w:tcPr>
          <w:p w14:paraId="08D02DC9" w14:textId="77777777" w:rsidR="00BA0BE7" w:rsidRDefault="00BA0BE7">
            <w:r>
              <w:t>RS</w:t>
            </w:r>
          </w:p>
        </w:tc>
        <w:tc>
          <w:tcPr>
            <w:tcW w:w="1678" w:type="dxa"/>
          </w:tcPr>
          <w:p w14:paraId="35791D56" w14:textId="77777777" w:rsidR="00BA0BE7" w:rsidRDefault="00BA0BE7">
            <w:r>
              <w:t>8</w:t>
            </w:r>
          </w:p>
        </w:tc>
        <w:tc>
          <w:tcPr>
            <w:tcW w:w="1494" w:type="dxa"/>
          </w:tcPr>
          <w:p w14:paraId="02673141" w14:textId="77777777" w:rsidR="00BA0BE7" w:rsidRDefault="00BA0BE7">
            <w:r>
              <w:t>8 + 8</w:t>
            </w:r>
          </w:p>
        </w:tc>
        <w:tc>
          <w:tcPr>
            <w:tcW w:w="757" w:type="dxa"/>
          </w:tcPr>
          <w:p w14:paraId="4BD94941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69DC16C2" w14:textId="77777777" w:rsidR="00BA0BE7" w:rsidRDefault="00BA0BE7">
            <w:r>
              <w:t>4</w:t>
            </w:r>
          </w:p>
        </w:tc>
        <w:tc>
          <w:tcPr>
            <w:tcW w:w="1439" w:type="dxa"/>
          </w:tcPr>
          <w:p w14:paraId="3B6200A5" w14:textId="77777777" w:rsidR="00BA0BE7" w:rsidRDefault="00BA0BE7">
            <w:r>
              <w:t>4 + 4</w:t>
            </w:r>
          </w:p>
        </w:tc>
        <w:tc>
          <w:tcPr>
            <w:tcW w:w="787" w:type="dxa"/>
          </w:tcPr>
          <w:p w14:paraId="39BF908F" w14:textId="77777777" w:rsidR="00BA0BE7" w:rsidRDefault="00BA0BE7">
            <w:r>
              <w:t>0</w:t>
            </w:r>
          </w:p>
        </w:tc>
      </w:tr>
      <w:tr w:rsidR="00BA0BE7" w14:paraId="74E4367E" w14:textId="77777777" w:rsidTr="005C186A">
        <w:trPr>
          <w:trHeight w:val="562"/>
        </w:trPr>
        <w:tc>
          <w:tcPr>
            <w:tcW w:w="788" w:type="dxa"/>
          </w:tcPr>
          <w:p w14:paraId="41BE739B" w14:textId="77777777" w:rsidR="00BA0BE7" w:rsidRDefault="00BA0BE7">
            <w:r>
              <w:t>3</w:t>
            </w:r>
          </w:p>
        </w:tc>
        <w:tc>
          <w:tcPr>
            <w:tcW w:w="1232" w:type="dxa"/>
          </w:tcPr>
          <w:p w14:paraId="4265E5CA" w14:textId="77777777" w:rsidR="00BA0BE7" w:rsidRDefault="00BA0BE7">
            <w:r>
              <w:t>AK</w:t>
            </w:r>
          </w:p>
        </w:tc>
        <w:tc>
          <w:tcPr>
            <w:tcW w:w="1678" w:type="dxa"/>
          </w:tcPr>
          <w:p w14:paraId="5A2D401C" w14:textId="77777777" w:rsidR="00BA0BE7" w:rsidRDefault="00BA0BE7">
            <w:r>
              <w:t>8</w:t>
            </w:r>
          </w:p>
        </w:tc>
        <w:tc>
          <w:tcPr>
            <w:tcW w:w="1494" w:type="dxa"/>
          </w:tcPr>
          <w:p w14:paraId="15016830" w14:textId="77777777" w:rsidR="00BA0BE7" w:rsidRDefault="00BA0BE7">
            <w:r>
              <w:t>8 + 8</w:t>
            </w:r>
          </w:p>
        </w:tc>
        <w:tc>
          <w:tcPr>
            <w:tcW w:w="757" w:type="dxa"/>
          </w:tcPr>
          <w:p w14:paraId="7206B022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059FF91F" w14:textId="77777777" w:rsidR="00BA0BE7" w:rsidRDefault="00BA0BE7">
            <w:r>
              <w:t>4</w:t>
            </w:r>
          </w:p>
        </w:tc>
        <w:tc>
          <w:tcPr>
            <w:tcW w:w="1439" w:type="dxa"/>
          </w:tcPr>
          <w:p w14:paraId="6524DBF9" w14:textId="77777777" w:rsidR="00BA0BE7" w:rsidRDefault="00BA0BE7">
            <w:r>
              <w:t>4 + 4</w:t>
            </w:r>
          </w:p>
        </w:tc>
        <w:tc>
          <w:tcPr>
            <w:tcW w:w="787" w:type="dxa"/>
          </w:tcPr>
          <w:p w14:paraId="5217C4C2" w14:textId="77777777" w:rsidR="00BA0BE7" w:rsidRDefault="00BA0BE7">
            <w:r>
              <w:t>0</w:t>
            </w:r>
          </w:p>
        </w:tc>
      </w:tr>
      <w:tr w:rsidR="00BA0BE7" w14:paraId="6545BAF2" w14:textId="77777777" w:rsidTr="005C186A">
        <w:trPr>
          <w:trHeight w:val="562"/>
        </w:trPr>
        <w:tc>
          <w:tcPr>
            <w:tcW w:w="788" w:type="dxa"/>
          </w:tcPr>
          <w:p w14:paraId="720B6ED0" w14:textId="77777777" w:rsidR="00BA0BE7" w:rsidRDefault="00BA0BE7">
            <w:r>
              <w:t>4</w:t>
            </w:r>
          </w:p>
        </w:tc>
        <w:tc>
          <w:tcPr>
            <w:tcW w:w="1232" w:type="dxa"/>
          </w:tcPr>
          <w:p w14:paraId="3BA72942" w14:textId="77777777" w:rsidR="00BA0BE7" w:rsidRDefault="00BA0BE7">
            <w:r>
              <w:t>VK</w:t>
            </w:r>
          </w:p>
        </w:tc>
        <w:tc>
          <w:tcPr>
            <w:tcW w:w="1678" w:type="dxa"/>
          </w:tcPr>
          <w:p w14:paraId="16E6A105" w14:textId="77777777" w:rsidR="00BA0BE7" w:rsidRDefault="00BA0BE7">
            <w:r>
              <w:t>8</w:t>
            </w:r>
          </w:p>
        </w:tc>
        <w:tc>
          <w:tcPr>
            <w:tcW w:w="1494" w:type="dxa"/>
          </w:tcPr>
          <w:p w14:paraId="28BC00B4" w14:textId="77777777" w:rsidR="00BA0BE7" w:rsidRDefault="00BA0BE7">
            <w:r>
              <w:t>8 + 8</w:t>
            </w:r>
          </w:p>
        </w:tc>
        <w:tc>
          <w:tcPr>
            <w:tcW w:w="757" w:type="dxa"/>
          </w:tcPr>
          <w:p w14:paraId="4F73C298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26FD2CD1" w14:textId="77777777" w:rsidR="00BA0BE7" w:rsidRDefault="00BA0BE7">
            <w:r>
              <w:t>4</w:t>
            </w:r>
          </w:p>
        </w:tc>
        <w:tc>
          <w:tcPr>
            <w:tcW w:w="1439" w:type="dxa"/>
          </w:tcPr>
          <w:p w14:paraId="59AD2178" w14:textId="77777777" w:rsidR="00BA0BE7" w:rsidRDefault="00BA0BE7">
            <w:r>
              <w:t>4 + 4</w:t>
            </w:r>
          </w:p>
        </w:tc>
        <w:tc>
          <w:tcPr>
            <w:tcW w:w="787" w:type="dxa"/>
          </w:tcPr>
          <w:p w14:paraId="61E9E6BD" w14:textId="77777777" w:rsidR="00BA0BE7" w:rsidRDefault="00BA0BE7">
            <w:r>
              <w:t>0</w:t>
            </w:r>
          </w:p>
        </w:tc>
      </w:tr>
      <w:tr w:rsidR="00BA0BE7" w14:paraId="4292EFC5" w14:textId="77777777" w:rsidTr="005C186A">
        <w:trPr>
          <w:trHeight w:val="562"/>
        </w:trPr>
        <w:tc>
          <w:tcPr>
            <w:tcW w:w="788" w:type="dxa"/>
          </w:tcPr>
          <w:p w14:paraId="3F21D165" w14:textId="77777777" w:rsidR="00BA0BE7" w:rsidRDefault="00BA0BE7">
            <w:r>
              <w:t>5</w:t>
            </w:r>
          </w:p>
        </w:tc>
        <w:tc>
          <w:tcPr>
            <w:tcW w:w="1232" w:type="dxa"/>
          </w:tcPr>
          <w:p w14:paraId="0F6AF6B9" w14:textId="77777777" w:rsidR="00BA0BE7" w:rsidRDefault="00BA0BE7">
            <w:r>
              <w:t>KJ</w:t>
            </w:r>
          </w:p>
        </w:tc>
        <w:tc>
          <w:tcPr>
            <w:tcW w:w="1678" w:type="dxa"/>
          </w:tcPr>
          <w:p w14:paraId="1587C152" w14:textId="77777777" w:rsidR="00BA0BE7" w:rsidRDefault="00BA0BE7">
            <w:r>
              <w:t>8</w:t>
            </w:r>
          </w:p>
        </w:tc>
        <w:tc>
          <w:tcPr>
            <w:tcW w:w="1494" w:type="dxa"/>
          </w:tcPr>
          <w:p w14:paraId="14101D6A" w14:textId="77777777" w:rsidR="00BA0BE7" w:rsidRDefault="00BA0BE7">
            <w:r>
              <w:t>8 + 8</w:t>
            </w:r>
          </w:p>
        </w:tc>
        <w:tc>
          <w:tcPr>
            <w:tcW w:w="757" w:type="dxa"/>
          </w:tcPr>
          <w:p w14:paraId="49452EF1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7E26BFAB" w14:textId="77777777" w:rsidR="00BA0BE7" w:rsidRDefault="00BA0BE7">
            <w:r>
              <w:t>4</w:t>
            </w:r>
          </w:p>
        </w:tc>
        <w:tc>
          <w:tcPr>
            <w:tcW w:w="1439" w:type="dxa"/>
          </w:tcPr>
          <w:p w14:paraId="2F940772" w14:textId="77777777" w:rsidR="00BA0BE7" w:rsidRDefault="00BA0BE7">
            <w:r>
              <w:t>4 + 4</w:t>
            </w:r>
          </w:p>
        </w:tc>
        <w:tc>
          <w:tcPr>
            <w:tcW w:w="787" w:type="dxa"/>
          </w:tcPr>
          <w:p w14:paraId="5CEE71DC" w14:textId="77777777" w:rsidR="00BA0BE7" w:rsidRDefault="00BA0BE7">
            <w:r>
              <w:t>0</w:t>
            </w:r>
          </w:p>
        </w:tc>
      </w:tr>
      <w:tr w:rsidR="00BA0BE7" w14:paraId="3132EBE7" w14:textId="77777777" w:rsidTr="005C186A">
        <w:trPr>
          <w:trHeight w:val="562"/>
        </w:trPr>
        <w:tc>
          <w:tcPr>
            <w:tcW w:w="788" w:type="dxa"/>
          </w:tcPr>
          <w:p w14:paraId="1A053328" w14:textId="77777777" w:rsidR="00BA0BE7" w:rsidRDefault="00BA0BE7">
            <w:r>
              <w:t>6</w:t>
            </w:r>
          </w:p>
        </w:tc>
        <w:tc>
          <w:tcPr>
            <w:tcW w:w="1232" w:type="dxa"/>
          </w:tcPr>
          <w:p w14:paraId="54885029" w14:textId="77777777" w:rsidR="00BA0BE7" w:rsidRDefault="00BA0BE7">
            <w:r>
              <w:t>BT</w:t>
            </w:r>
          </w:p>
        </w:tc>
        <w:tc>
          <w:tcPr>
            <w:tcW w:w="1678" w:type="dxa"/>
          </w:tcPr>
          <w:p w14:paraId="0C780B71" w14:textId="77777777" w:rsidR="00BA0BE7" w:rsidRDefault="00BA0BE7">
            <w:r>
              <w:t>8</w:t>
            </w:r>
          </w:p>
        </w:tc>
        <w:tc>
          <w:tcPr>
            <w:tcW w:w="1494" w:type="dxa"/>
          </w:tcPr>
          <w:p w14:paraId="745B99A8" w14:textId="77777777" w:rsidR="00BA0BE7" w:rsidRDefault="00BA0BE7">
            <w:r>
              <w:t>8 + 6</w:t>
            </w:r>
          </w:p>
        </w:tc>
        <w:tc>
          <w:tcPr>
            <w:tcW w:w="757" w:type="dxa"/>
          </w:tcPr>
          <w:p w14:paraId="7922B74A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43DE9C6D" w14:textId="77777777" w:rsidR="00BA0BE7" w:rsidRDefault="00BA0BE7">
            <w:r>
              <w:t>4</w:t>
            </w:r>
          </w:p>
        </w:tc>
        <w:tc>
          <w:tcPr>
            <w:tcW w:w="1439" w:type="dxa"/>
          </w:tcPr>
          <w:p w14:paraId="4E23D5E4" w14:textId="77777777" w:rsidR="00BA0BE7" w:rsidRDefault="00BA0BE7">
            <w:r>
              <w:t>4 + 4</w:t>
            </w:r>
          </w:p>
        </w:tc>
        <w:tc>
          <w:tcPr>
            <w:tcW w:w="787" w:type="dxa"/>
          </w:tcPr>
          <w:p w14:paraId="4FD172EE" w14:textId="77777777" w:rsidR="00BA0BE7" w:rsidRDefault="00BA0BE7">
            <w:r>
              <w:t>0</w:t>
            </w:r>
          </w:p>
        </w:tc>
      </w:tr>
      <w:tr w:rsidR="00BA0BE7" w14:paraId="120FD910" w14:textId="77777777" w:rsidTr="005C186A">
        <w:trPr>
          <w:trHeight w:val="562"/>
        </w:trPr>
        <w:tc>
          <w:tcPr>
            <w:tcW w:w="788" w:type="dxa"/>
          </w:tcPr>
          <w:p w14:paraId="0990D5C9" w14:textId="77777777" w:rsidR="00BA0BE7" w:rsidRDefault="00BA0BE7">
            <w:r>
              <w:t>TOTAL</w:t>
            </w:r>
          </w:p>
        </w:tc>
        <w:tc>
          <w:tcPr>
            <w:tcW w:w="1232" w:type="dxa"/>
          </w:tcPr>
          <w:p w14:paraId="146643D5" w14:textId="77777777" w:rsidR="00BA0BE7" w:rsidRDefault="00BA0BE7"/>
        </w:tc>
        <w:tc>
          <w:tcPr>
            <w:tcW w:w="1678" w:type="dxa"/>
          </w:tcPr>
          <w:p w14:paraId="3245049E" w14:textId="77777777" w:rsidR="00BA0BE7" w:rsidRDefault="00BA0BE7">
            <w:r>
              <w:t>56</w:t>
            </w:r>
          </w:p>
        </w:tc>
        <w:tc>
          <w:tcPr>
            <w:tcW w:w="1494" w:type="dxa"/>
          </w:tcPr>
          <w:p w14:paraId="1CCEEAC1" w14:textId="77777777" w:rsidR="00BA0BE7" w:rsidRDefault="00BA0BE7">
            <w:r>
              <w:t>56 + 50</w:t>
            </w:r>
          </w:p>
        </w:tc>
        <w:tc>
          <w:tcPr>
            <w:tcW w:w="757" w:type="dxa"/>
          </w:tcPr>
          <w:p w14:paraId="4910C149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22D3D8D3" w14:textId="77777777" w:rsidR="00BA0BE7" w:rsidRDefault="00BA0BE7">
            <w:r>
              <w:t>28</w:t>
            </w:r>
          </w:p>
        </w:tc>
        <w:tc>
          <w:tcPr>
            <w:tcW w:w="1439" w:type="dxa"/>
          </w:tcPr>
          <w:p w14:paraId="3431DF2F" w14:textId="77777777" w:rsidR="00BA0BE7" w:rsidRDefault="00BA0BE7">
            <w:r>
              <w:t>28 + 28</w:t>
            </w:r>
          </w:p>
        </w:tc>
        <w:tc>
          <w:tcPr>
            <w:tcW w:w="787" w:type="dxa"/>
          </w:tcPr>
          <w:p w14:paraId="784BE151" w14:textId="77777777" w:rsidR="00BA0BE7" w:rsidRDefault="00BA0BE7">
            <w:r>
              <w:t>0</w:t>
            </w:r>
          </w:p>
        </w:tc>
      </w:tr>
    </w:tbl>
    <w:p w14:paraId="0506FF60" w14:textId="77777777" w:rsidR="00BA0BE7" w:rsidRDefault="00BA0BE7">
      <w:pPr>
        <w:rPr>
          <w:b/>
        </w:rPr>
      </w:pPr>
    </w:p>
    <w:p w14:paraId="787FC111" w14:textId="77777777" w:rsidR="00BA0BE7" w:rsidRDefault="00BA0BE7" w:rsidP="00786697">
      <w:pPr>
        <w:spacing w:line="360" w:lineRule="auto"/>
      </w:pPr>
      <w:r>
        <w:t xml:space="preserve">ACTION PLAN :- </w:t>
      </w:r>
    </w:p>
    <w:p w14:paraId="581E960C" w14:textId="77777777" w:rsidR="00BA0BE7" w:rsidRDefault="00BA0BE7" w:rsidP="007108B0">
      <w:pPr>
        <w:pStyle w:val="ListParagraph"/>
        <w:spacing w:line="360" w:lineRule="auto"/>
      </w:pPr>
      <w:r>
        <w:t>1.</w:t>
      </w:r>
    </w:p>
    <w:p w14:paraId="286F215A" w14:textId="77777777" w:rsidR="00BA0BE7" w:rsidRDefault="00BA0BE7" w:rsidP="007108B0">
      <w:pPr>
        <w:pStyle w:val="ListParagraph"/>
        <w:spacing w:line="360" w:lineRule="auto"/>
      </w:pPr>
      <w:r>
        <w:t>2.</w:t>
      </w:r>
    </w:p>
    <w:p w14:paraId="4A5F4F1D" w14:textId="77777777" w:rsidR="00BA0BE7" w:rsidRDefault="00BA0BE7" w:rsidP="007108B0">
      <w:pPr>
        <w:pStyle w:val="ListParagraph"/>
        <w:spacing w:line="360" w:lineRule="auto"/>
      </w:pPr>
      <w:r>
        <w:t>3.</w:t>
      </w:r>
    </w:p>
    <w:p w14:paraId="456AE812" w14:textId="77777777" w:rsidR="00BA0BE7" w:rsidRDefault="00BA0BE7" w:rsidP="00EC156E">
      <w:pPr>
        <w:spacing w:line="360" w:lineRule="auto"/>
        <w:ind w:left="360"/>
      </w:pPr>
    </w:p>
    <w:p w14:paraId="3155E0E4" w14:textId="77777777" w:rsidR="00BA0BE7" w:rsidRDefault="00BA0BE7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6848" behindDoc="1" locked="0" layoutInCell="1" allowOverlap="1" wp14:anchorId="26B1EF84" wp14:editId="133E5686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710300818" name="Ink 1710300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43F2" id="Ink 1710300818" o:spid="_x0000_s1026" type="#_x0000_t75" style="position:absolute;margin-left:87.4pt;margin-top:-23.05pt;width:36.6pt;height:50.25pt;rotation:90;z-index:-25158963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FYwK1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n69Rd1+PlOA6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FYwK1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46A16950" w14:textId="77777777" w:rsidR="00BA0BE7" w:rsidRDefault="00BA0BE7"/>
    <w:p w14:paraId="3951FDC7" w14:textId="77777777" w:rsidR="00BA0BE7" w:rsidRDefault="00BA0BE7">
      <w:r>
        <w:t>NAME OF H.O.D : Suneeta Maurya</w:t>
      </w:r>
    </w:p>
    <w:p w14:paraId="19817B5C" w14:textId="77777777" w:rsidR="00BA0BE7" w:rsidRPr="007108B0" w:rsidRDefault="00BA0BE7" w:rsidP="007108B0"/>
    <w:p w14:paraId="1CCD1F6C" w14:textId="598A15AA" w:rsidR="00BA0BE7" w:rsidRDefault="00BA0BE7">
      <w:r>
        <w:br w:type="page"/>
      </w:r>
    </w:p>
    <w:p w14:paraId="2333427E" w14:textId="77777777" w:rsidR="00BA0BE7" w:rsidRDefault="00BA0BE7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6DFD78B" wp14:editId="045CD747">
            <wp:extent cx="1202060" cy="886484"/>
            <wp:effectExtent l="0" t="0" r="0" b="8890"/>
            <wp:docPr id="2496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97DF" w14:textId="77777777" w:rsidR="00BA0BE7" w:rsidRDefault="00BA0BE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FF0ED0C" w14:textId="77777777" w:rsidR="00BA0BE7" w:rsidRDefault="00BA0B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38C2D78D" w14:textId="77777777" w:rsidR="00BA0BE7" w:rsidRDefault="00BA0BE7">
      <w:pPr>
        <w:jc w:val="center"/>
        <w:rPr>
          <w:sz w:val="22"/>
          <w:szCs w:val="22"/>
        </w:rPr>
      </w:pPr>
    </w:p>
    <w:p w14:paraId="25D41AA2" w14:textId="77777777" w:rsidR="00BA0BE7" w:rsidRDefault="00BA0BE7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550E8D98" w14:textId="77777777" w:rsidR="00BA0BE7" w:rsidRPr="0012120F" w:rsidRDefault="00BA0BE7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2A5AEAC5" w14:textId="77777777" w:rsidR="00BA0BE7" w:rsidRDefault="00BA0BE7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0/ JES/ECO/01</w:t>
      </w:r>
    </w:p>
    <w:p w14:paraId="7CED4647" w14:textId="77777777" w:rsidR="00BA0BE7" w:rsidRDefault="00BA0BE7">
      <w:pPr>
        <w:rPr>
          <w:b/>
        </w:rPr>
      </w:pPr>
    </w:p>
    <w:p w14:paraId="35AE1345" w14:textId="77777777" w:rsidR="00BA0BE7" w:rsidRDefault="00BA0BE7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-OCT</w:t>
      </w:r>
    </w:p>
    <w:p w14:paraId="7226131B" w14:textId="77777777" w:rsidR="00BA0BE7" w:rsidRDefault="00BA0BE7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BA0BE7" w14:paraId="18E65D2F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B7F93B" w14:textId="77777777" w:rsidR="00BA0BE7" w:rsidRDefault="00BA0BE7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1E1212D" w14:textId="77777777" w:rsidR="00BA0BE7" w:rsidRDefault="00BA0BE7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4C2A5E6" w14:textId="77777777" w:rsidR="00BA0BE7" w:rsidRDefault="00BA0BE7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0A632746" w14:textId="77777777" w:rsidR="00BA0BE7" w:rsidRDefault="00BA0BE7">
            <w:pPr>
              <w:jc w:val="center"/>
            </w:pPr>
            <w:r>
              <w:t>XII</w:t>
            </w:r>
          </w:p>
        </w:tc>
      </w:tr>
      <w:tr w:rsidR="00BA0BE7" w14:paraId="4497DC32" w14:textId="77777777" w:rsidTr="005C186A">
        <w:trPr>
          <w:trHeight w:val="282"/>
        </w:trPr>
        <w:tc>
          <w:tcPr>
            <w:tcW w:w="788" w:type="dxa"/>
            <w:vMerge/>
          </w:tcPr>
          <w:p w14:paraId="589182C1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152062B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22C39A95" w14:textId="77777777" w:rsidR="00BA0BE7" w:rsidRDefault="00BA0BE7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50DFC61" w14:textId="77777777" w:rsidR="00BA0BE7" w:rsidRDefault="00BA0BE7">
            <w:pPr>
              <w:jc w:val="center"/>
            </w:pPr>
            <w:r>
              <w:t>LECTURES</w:t>
            </w:r>
          </w:p>
        </w:tc>
      </w:tr>
      <w:tr w:rsidR="00BA0BE7" w14:paraId="1EC0A9A4" w14:textId="77777777" w:rsidTr="005C186A">
        <w:trPr>
          <w:trHeight w:val="282"/>
        </w:trPr>
        <w:tc>
          <w:tcPr>
            <w:tcW w:w="788" w:type="dxa"/>
            <w:vMerge/>
          </w:tcPr>
          <w:p w14:paraId="10E74488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33CCB22" w14:textId="77777777" w:rsidR="00BA0BE7" w:rsidRDefault="00BA0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E4993E5" w14:textId="77777777" w:rsidR="00BA0BE7" w:rsidRDefault="00BA0BE7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07BB890B" w14:textId="77777777" w:rsidR="00BA0BE7" w:rsidRDefault="00BA0BE7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40851E19" w14:textId="77777777" w:rsidR="00BA0BE7" w:rsidRDefault="00BA0BE7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DE07A46" w14:textId="77777777" w:rsidR="00BA0BE7" w:rsidRDefault="00BA0BE7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7BFBD6D" w14:textId="77777777" w:rsidR="00BA0BE7" w:rsidRDefault="00BA0BE7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1D2CAF3" w14:textId="77777777" w:rsidR="00BA0BE7" w:rsidRDefault="00BA0BE7">
            <w:pPr>
              <w:jc w:val="center"/>
            </w:pPr>
            <w:r>
              <w:t>GAP</w:t>
            </w:r>
          </w:p>
        </w:tc>
      </w:tr>
      <w:tr w:rsidR="00BA0BE7" w14:paraId="5A5C0EA6" w14:textId="77777777" w:rsidTr="005C186A">
        <w:trPr>
          <w:trHeight w:val="562"/>
        </w:trPr>
        <w:tc>
          <w:tcPr>
            <w:tcW w:w="788" w:type="dxa"/>
          </w:tcPr>
          <w:p w14:paraId="6038B87E" w14:textId="77777777" w:rsidR="00BA0BE7" w:rsidRDefault="00BA0BE7">
            <w:r>
              <w:t>1</w:t>
            </w:r>
          </w:p>
        </w:tc>
        <w:tc>
          <w:tcPr>
            <w:tcW w:w="1232" w:type="dxa"/>
          </w:tcPr>
          <w:p w14:paraId="7B0A9149" w14:textId="77777777" w:rsidR="00BA0BE7" w:rsidRDefault="00BA0BE7">
            <w:r>
              <w:t>SM</w:t>
            </w:r>
          </w:p>
        </w:tc>
        <w:tc>
          <w:tcPr>
            <w:tcW w:w="1678" w:type="dxa"/>
          </w:tcPr>
          <w:p w14:paraId="5F74A3B7" w14:textId="77777777" w:rsidR="00BA0BE7" w:rsidRDefault="00BA0BE7">
            <w:r>
              <w:t>10</w:t>
            </w:r>
          </w:p>
        </w:tc>
        <w:tc>
          <w:tcPr>
            <w:tcW w:w="1494" w:type="dxa"/>
          </w:tcPr>
          <w:p w14:paraId="18B9899C" w14:textId="77777777" w:rsidR="00BA0BE7" w:rsidRDefault="00BA0BE7">
            <w:r>
              <w:t>8 + 10</w:t>
            </w:r>
          </w:p>
        </w:tc>
        <w:tc>
          <w:tcPr>
            <w:tcW w:w="757" w:type="dxa"/>
          </w:tcPr>
          <w:p w14:paraId="20E0EF41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70475253" w14:textId="77777777" w:rsidR="00BA0BE7" w:rsidRDefault="00BA0BE7">
            <w:r>
              <w:t>5</w:t>
            </w:r>
          </w:p>
        </w:tc>
        <w:tc>
          <w:tcPr>
            <w:tcW w:w="1439" w:type="dxa"/>
          </w:tcPr>
          <w:p w14:paraId="7B2E1F74" w14:textId="77777777" w:rsidR="00BA0BE7" w:rsidRDefault="00BA0BE7">
            <w:r>
              <w:t>4 + 5</w:t>
            </w:r>
          </w:p>
        </w:tc>
        <w:tc>
          <w:tcPr>
            <w:tcW w:w="787" w:type="dxa"/>
          </w:tcPr>
          <w:p w14:paraId="33799529" w14:textId="77777777" w:rsidR="00BA0BE7" w:rsidRDefault="00BA0BE7">
            <w:r>
              <w:t>0</w:t>
            </w:r>
          </w:p>
        </w:tc>
      </w:tr>
      <w:tr w:rsidR="00BA0BE7" w14:paraId="0489C0F9" w14:textId="77777777" w:rsidTr="005C186A">
        <w:trPr>
          <w:trHeight w:val="562"/>
        </w:trPr>
        <w:tc>
          <w:tcPr>
            <w:tcW w:w="788" w:type="dxa"/>
          </w:tcPr>
          <w:p w14:paraId="18AADE75" w14:textId="77777777" w:rsidR="00BA0BE7" w:rsidRDefault="00BA0BE7">
            <w:r>
              <w:t>2</w:t>
            </w:r>
          </w:p>
        </w:tc>
        <w:tc>
          <w:tcPr>
            <w:tcW w:w="1232" w:type="dxa"/>
          </w:tcPr>
          <w:p w14:paraId="6E24F469" w14:textId="77777777" w:rsidR="00BA0BE7" w:rsidRDefault="00BA0BE7">
            <w:r>
              <w:t>RS</w:t>
            </w:r>
          </w:p>
        </w:tc>
        <w:tc>
          <w:tcPr>
            <w:tcW w:w="1678" w:type="dxa"/>
          </w:tcPr>
          <w:p w14:paraId="1AC14C0B" w14:textId="77777777" w:rsidR="00BA0BE7" w:rsidRDefault="00BA0BE7">
            <w:r>
              <w:t>10</w:t>
            </w:r>
          </w:p>
        </w:tc>
        <w:tc>
          <w:tcPr>
            <w:tcW w:w="1494" w:type="dxa"/>
          </w:tcPr>
          <w:p w14:paraId="048F0B0E" w14:textId="77777777" w:rsidR="00BA0BE7" w:rsidRDefault="00BA0BE7">
            <w:r>
              <w:t>10 + 10</w:t>
            </w:r>
          </w:p>
        </w:tc>
        <w:tc>
          <w:tcPr>
            <w:tcW w:w="757" w:type="dxa"/>
          </w:tcPr>
          <w:p w14:paraId="7EA7CF61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06CBBE64" w14:textId="77777777" w:rsidR="00BA0BE7" w:rsidRDefault="00BA0BE7">
            <w:r>
              <w:t>5</w:t>
            </w:r>
          </w:p>
        </w:tc>
        <w:tc>
          <w:tcPr>
            <w:tcW w:w="1439" w:type="dxa"/>
          </w:tcPr>
          <w:p w14:paraId="5153C96F" w14:textId="77777777" w:rsidR="00BA0BE7" w:rsidRDefault="00BA0BE7">
            <w:r>
              <w:t>5 + 5</w:t>
            </w:r>
          </w:p>
        </w:tc>
        <w:tc>
          <w:tcPr>
            <w:tcW w:w="787" w:type="dxa"/>
          </w:tcPr>
          <w:p w14:paraId="16638FA1" w14:textId="77777777" w:rsidR="00BA0BE7" w:rsidRDefault="00BA0BE7">
            <w:r>
              <w:t>0</w:t>
            </w:r>
          </w:p>
        </w:tc>
      </w:tr>
      <w:tr w:rsidR="00BA0BE7" w14:paraId="43B43D40" w14:textId="77777777" w:rsidTr="005C186A">
        <w:trPr>
          <w:trHeight w:val="562"/>
        </w:trPr>
        <w:tc>
          <w:tcPr>
            <w:tcW w:w="788" w:type="dxa"/>
          </w:tcPr>
          <w:p w14:paraId="33BCCDC0" w14:textId="77777777" w:rsidR="00BA0BE7" w:rsidRDefault="00BA0BE7">
            <w:r>
              <w:t>3</w:t>
            </w:r>
          </w:p>
        </w:tc>
        <w:tc>
          <w:tcPr>
            <w:tcW w:w="1232" w:type="dxa"/>
          </w:tcPr>
          <w:p w14:paraId="6D2E088D" w14:textId="77777777" w:rsidR="00BA0BE7" w:rsidRDefault="00BA0BE7">
            <w:r>
              <w:t>AK</w:t>
            </w:r>
          </w:p>
        </w:tc>
        <w:tc>
          <w:tcPr>
            <w:tcW w:w="1678" w:type="dxa"/>
          </w:tcPr>
          <w:p w14:paraId="1A0B0635" w14:textId="77777777" w:rsidR="00BA0BE7" w:rsidRDefault="00BA0BE7">
            <w:r>
              <w:t>10</w:t>
            </w:r>
          </w:p>
        </w:tc>
        <w:tc>
          <w:tcPr>
            <w:tcW w:w="1494" w:type="dxa"/>
          </w:tcPr>
          <w:p w14:paraId="33F9D1D5" w14:textId="77777777" w:rsidR="00BA0BE7" w:rsidRDefault="00BA0BE7">
            <w:r>
              <w:t>10 + 10</w:t>
            </w:r>
          </w:p>
        </w:tc>
        <w:tc>
          <w:tcPr>
            <w:tcW w:w="757" w:type="dxa"/>
          </w:tcPr>
          <w:p w14:paraId="11F3A329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4AC71A02" w14:textId="77777777" w:rsidR="00BA0BE7" w:rsidRDefault="00BA0BE7">
            <w:r>
              <w:t>5</w:t>
            </w:r>
          </w:p>
        </w:tc>
        <w:tc>
          <w:tcPr>
            <w:tcW w:w="1439" w:type="dxa"/>
          </w:tcPr>
          <w:p w14:paraId="533DAED2" w14:textId="77777777" w:rsidR="00BA0BE7" w:rsidRDefault="00BA0BE7">
            <w:r>
              <w:t>5 + 5</w:t>
            </w:r>
          </w:p>
        </w:tc>
        <w:tc>
          <w:tcPr>
            <w:tcW w:w="787" w:type="dxa"/>
          </w:tcPr>
          <w:p w14:paraId="00687DF1" w14:textId="77777777" w:rsidR="00BA0BE7" w:rsidRDefault="00BA0BE7">
            <w:r>
              <w:t>0</w:t>
            </w:r>
          </w:p>
        </w:tc>
      </w:tr>
      <w:tr w:rsidR="00BA0BE7" w14:paraId="661AC9F7" w14:textId="77777777" w:rsidTr="005C186A">
        <w:trPr>
          <w:trHeight w:val="562"/>
        </w:trPr>
        <w:tc>
          <w:tcPr>
            <w:tcW w:w="788" w:type="dxa"/>
          </w:tcPr>
          <w:p w14:paraId="749E8AA7" w14:textId="77777777" w:rsidR="00BA0BE7" w:rsidRDefault="00BA0BE7">
            <w:r>
              <w:t>4</w:t>
            </w:r>
          </w:p>
        </w:tc>
        <w:tc>
          <w:tcPr>
            <w:tcW w:w="1232" w:type="dxa"/>
          </w:tcPr>
          <w:p w14:paraId="013A1F0F" w14:textId="77777777" w:rsidR="00BA0BE7" w:rsidRDefault="00BA0BE7">
            <w:r>
              <w:t>VK</w:t>
            </w:r>
          </w:p>
        </w:tc>
        <w:tc>
          <w:tcPr>
            <w:tcW w:w="1678" w:type="dxa"/>
          </w:tcPr>
          <w:p w14:paraId="2DC635A0" w14:textId="77777777" w:rsidR="00BA0BE7" w:rsidRDefault="00BA0BE7">
            <w:r>
              <w:t>10</w:t>
            </w:r>
          </w:p>
        </w:tc>
        <w:tc>
          <w:tcPr>
            <w:tcW w:w="1494" w:type="dxa"/>
          </w:tcPr>
          <w:p w14:paraId="2804174A" w14:textId="77777777" w:rsidR="00BA0BE7" w:rsidRDefault="00BA0BE7">
            <w:r>
              <w:t>10 + 10</w:t>
            </w:r>
          </w:p>
        </w:tc>
        <w:tc>
          <w:tcPr>
            <w:tcW w:w="757" w:type="dxa"/>
          </w:tcPr>
          <w:p w14:paraId="3FFE40E5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180C6C92" w14:textId="77777777" w:rsidR="00BA0BE7" w:rsidRDefault="00BA0BE7">
            <w:r>
              <w:t>5</w:t>
            </w:r>
          </w:p>
        </w:tc>
        <w:tc>
          <w:tcPr>
            <w:tcW w:w="1439" w:type="dxa"/>
          </w:tcPr>
          <w:p w14:paraId="2FADD0E4" w14:textId="77777777" w:rsidR="00BA0BE7" w:rsidRDefault="00BA0BE7">
            <w:r>
              <w:t>5 + 5</w:t>
            </w:r>
          </w:p>
        </w:tc>
        <w:tc>
          <w:tcPr>
            <w:tcW w:w="787" w:type="dxa"/>
          </w:tcPr>
          <w:p w14:paraId="3A3388FB" w14:textId="77777777" w:rsidR="00BA0BE7" w:rsidRDefault="00BA0BE7">
            <w:r>
              <w:t>0</w:t>
            </w:r>
          </w:p>
        </w:tc>
      </w:tr>
      <w:tr w:rsidR="00BA0BE7" w14:paraId="5473A938" w14:textId="77777777" w:rsidTr="005C186A">
        <w:trPr>
          <w:trHeight w:val="562"/>
        </w:trPr>
        <w:tc>
          <w:tcPr>
            <w:tcW w:w="788" w:type="dxa"/>
          </w:tcPr>
          <w:p w14:paraId="2CC2FF32" w14:textId="77777777" w:rsidR="00BA0BE7" w:rsidRDefault="00BA0BE7">
            <w:r>
              <w:t>5</w:t>
            </w:r>
          </w:p>
        </w:tc>
        <w:tc>
          <w:tcPr>
            <w:tcW w:w="1232" w:type="dxa"/>
          </w:tcPr>
          <w:p w14:paraId="4FC4DB4F" w14:textId="77777777" w:rsidR="00BA0BE7" w:rsidRDefault="00BA0BE7">
            <w:r>
              <w:t>KJ</w:t>
            </w:r>
          </w:p>
        </w:tc>
        <w:tc>
          <w:tcPr>
            <w:tcW w:w="1678" w:type="dxa"/>
          </w:tcPr>
          <w:p w14:paraId="4E1E3DBD" w14:textId="77777777" w:rsidR="00BA0BE7" w:rsidRDefault="00BA0BE7">
            <w:r>
              <w:t>10</w:t>
            </w:r>
          </w:p>
        </w:tc>
        <w:tc>
          <w:tcPr>
            <w:tcW w:w="1494" w:type="dxa"/>
          </w:tcPr>
          <w:p w14:paraId="793365E8" w14:textId="77777777" w:rsidR="00BA0BE7" w:rsidRDefault="00BA0BE7">
            <w:r>
              <w:t>10 + 8</w:t>
            </w:r>
          </w:p>
        </w:tc>
        <w:tc>
          <w:tcPr>
            <w:tcW w:w="757" w:type="dxa"/>
          </w:tcPr>
          <w:p w14:paraId="43D964D9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05FEC482" w14:textId="77777777" w:rsidR="00BA0BE7" w:rsidRDefault="00BA0BE7">
            <w:r>
              <w:t>5</w:t>
            </w:r>
          </w:p>
        </w:tc>
        <w:tc>
          <w:tcPr>
            <w:tcW w:w="1439" w:type="dxa"/>
          </w:tcPr>
          <w:p w14:paraId="19C56361" w14:textId="77777777" w:rsidR="00BA0BE7" w:rsidRDefault="00BA0BE7">
            <w:r>
              <w:t>5 + 5</w:t>
            </w:r>
          </w:p>
        </w:tc>
        <w:tc>
          <w:tcPr>
            <w:tcW w:w="787" w:type="dxa"/>
          </w:tcPr>
          <w:p w14:paraId="448243E6" w14:textId="77777777" w:rsidR="00BA0BE7" w:rsidRDefault="00BA0BE7">
            <w:r>
              <w:t>0</w:t>
            </w:r>
          </w:p>
        </w:tc>
      </w:tr>
      <w:tr w:rsidR="00BA0BE7" w14:paraId="261C4F39" w14:textId="77777777" w:rsidTr="005C186A">
        <w:trPr>
          <w:trHeight w:val="562"/>
        </w:trPr>
        <w:tc>
          <w:tcPr>
            <w:tcW w:w="788" w:type="dxa"/>
          </w:tcPr>
          <w:p w14:paraId="742F9AF0" w14:textId="77777777" w:rsidR="00BA0BE7" w:rsidRDefault="00BA0BE7">
            <w:r>
              <w:t>6</w:t>
            </w:r>
          </w:p>
        </w:tc>
        <w:tc>
          <w:tcPr>
            <w:tcW w:w="1232" w:type="dxa"/>
          </w:tcPr>
          <w:p w14:paraId="6157E1F8" w14:textId="77777777" w:rsidR="00BA0BE7" w:rsidRDefault="00BA0BE7">
            <w:r>
              <w:t>BT</w:t>
            </w:r>
          </w:p>
        </w:tc>
        <w:tc>
          <w:tcPr>
            <w:tcW w:w="1678" w:type="dxa"/>
          </w:tcPr>
          <w:p w14:paraId="0384DFCF" w14:textId="77777777" w:rsidR="00BA0BE7" w:rsidRDefault="00BA0BE7">
            <w:r>
              <w:t>10</w:t>
            </w:r>
          </w:p>
        </w:tc>
        <w:tc>
          <w:tcPr>
            <w:tcW w:w="1494" w:type="dxa"/>
          </w:tcPr>
          <w:p w14:paraId="1B8AAD37" w14:textId="77777777" w:rsidR="00BA0BE7" w:rsidRDefault="00BA0BE7">
            <w:r>
              <w:t>10 + 6</w:t>
            </w:r>
          </w:p>
        </w:tc>
        <w:tc>
          <w:tcPr>
            <w:tcW w:w="757" w:type="dxa"/>
          </w:tcPr>
          <w:p w14:paraId="3223E67B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264DCBCF" w14:textId="77777777" w:rsidR="00BA0BE7" w:rsidRDefault="00BA0BE7">
            <w:r>
              <w:t>5</w:t>
            </w:r>
          </w:p>
        </w:tc>
        <w:tc>
          <w:tcPr>
            <w:tcW w:w="1439" w:type="dxa"/>
          </w:tcPr>
          <w:p w14:paraId="119096D9" w14:textId="77777777" w:rsidR="00BA0BE7" w:rsidRDefault="00BA0BE7">
            <w:r>
              <w:t>5 + 5</w:t>
            </w:r>
          </w:p>
        </w:tc>
        <w:tc>
          <w:tcPr>
            <w:tcW w:w="787" w:type="dxa"/>
          </w:tcPr>
          <w:p w14:paraId="72F7C3B8" w14:textId="77777777" w:rsidR="00BA0BE7" w:rsidRDefault="00BA0BE7">
            <w:r>
              <w:t>0</w:t>
            </w:r>
          </w:p>
        </w:tc>
      </w:tr>
      <w:tr w:rsidR="00BA0BE7" w14:paraId="5F763022" w14:textId="77777777" w:rsidTr="005C186A">
        <w:trPr>
          <w:trHeight w:val="562"/>
        </w:trPr>
        <w:tc>
          <w:tcPr>
            <w:tcW w:w="788" w:type="dxa"/>
          </w:tcPr>
          <w:p w14:paraId="27180E68" w14:textId="77777777" w:rsidR="00BA0BE7" w:rsidRDefault="00BA0BE7">
            <w:r>
              <w:t>TOTAL</w:t>
            </w:r>
          </w:p>
        </w:tc>
        <w:tc>
          <w:tcPr>
            <w:tcW w:w="1232" w:type="dxa"/>
          </w:tcPr>
          <w:p w14:paraId="60ED774F" w14:textId="77777777" w:rsidR="00BA0BE7" w:rsidRDefault="00BA0BE7"/>
        </w:tc>
        <w:tc>
          <w:tcPr>
            <w:tcW w:w="1678" w:type="dxa"/>
          </w:tcPr>
          <w:p w14:paraId="1106EF23" w14:textId="77777777" w:rsidR="00BA0BE7" w:rsidRDefault="00BA0BE7">
            <w:r>
              <w:t>70</w:t>
            </w:r>
          </w:p>
        </w:tc>
        <w:tc>
          <w:tcPr>
            <w:tcW w:w="1494" w:type="dxa"/>
          </w:tcPr>
          <w:p w14:paraId="5210D899" w14:textId="77777777" w:rsidR="00BA0BE7" w:rsidRDefault="00BA0BE7">
            <w:r>
              <w:t>70+54</w:t>
            </w:r>
          </w:p>
        </w:tc>
        <w:tc>
          <w:tcPr>
            <w:tcW w:w="757" w:type="dxa"/>
          </w:tcPr>
          <w:p w14:paraId="6B5238FA" w14:textId="77777777" w:rsidR="00BA0BE7" w:rsidRDefault="00BA0BE7">
            <w:r>
              <w:t>0</w:t>
            </w:r>
          </w:p>
        </w:tc>
        <w:tc>
          <w:tcPr>
            <w:tcW w:w="1679" w:type="dxa"/>
          </w:tcPr>
          <w:p w14:paraId="4C60AF07" w14:textId="77777777" w:rsidR="00BA0BE7" w:rsidRDefault="00BA0BE7">
            <w:r>
              <w:t>35</w:t>
            </w:r>
          </w:p>
        </w:tc>
        <w:tc>
          <w:tcPr>
            <w:tcW w:w="1439" w:type="dxa"/>
          </w:tcPr>
          <w:p w14:paraId="34278213" w14:textId="77777777" w:rsidR="00BA0BE7" w:rsidRDefault="00BA0BE7">
            <w:r>
              <w:t>35+30</w:t>
            </w:r>
          </w:p>
        </w:tc>
        <w:tc>
          <w:tcPr>
            <w:tcW w:w="787" w:type="dxa"/>
          </w:tcPr>
          <w:p w14:paraId="6AB5E745" w14:textId="77777777" w:rsidR="00BA0BE7" w:rsidRDefault="00BA0BE7">
            <w:r>
              <w:t>0</w:t>
            </w:r>
          </w:p>
        </w:tc>
      </w:tr>
    </w:tbl>
    <w:p w14:paraId="54218209" w14:textId="77777777" w:rsidR="00BA0BE7" w:rsidRDefault="00BA0BE7">
      <w:pPr>
        <w:rPr>
          <w:b/>
        </w:rPr>
      </w:pPr>
    </w:p>
    <w:p w14:paraId="24866C83" w14:textId="77777777" w:rsidR="00BA0BE7" w:rsidRDefault="00BA0BE7" w:rsidP="00786697">
      <w:pPr>
        <w:spacing w:line="360" w:lineRule="auto"/>
      </w:pPr>
      <w:r>
        <w:t xml:space="preserve">ACTION PLAN :- </w:t>
      </w:r>
    </w:p>
    <w:p w14:paraId="53FD9DE1" w14:textId="77777777" w:rsidR="00BA0BE7" w:rsidRDefault="00BA0BE7" w:rsidP="007108B0">
      <w:pPr>
        <w:pStyle w:val="ListParagraph"/>
        <w:spacing w:line="360" w:lineRule="auto"/>
      </w:pPr>
      <w:r>
        <w:t>1.</w:t>
      </w:r>
    </w:p>
    <w:p w14:paraId="439E94BC" w14:textId="77777777" w:rsidR="00BA0BE7" w:rsidRDefault="00BA0BE7" w:rsidP="007108B0">
      <w:pPr>
        <w:pStyle w:val="ListParagraph"/>
        <w:spacing w:line="360" w:lineRule="auto"/>
      </w:pPr>
      <w:r>
        <w:t>2.</w:t>
      </w:r>
    </w:p>
    <w:p w14:paraId="35BCBB87" w14:textId="77777777" w:rsidR="00BA0BE7" w:rsidRDefault="00BA0BE7" w:rsidP="007108B0">
      <w:pPr>
        <w:pStyle w:val="ListParagraph"/>
        <w:spacing w:line="360" w:lineRule="auto"/>
      </w:pPr>
      <w:r>
        <w:t>3.</w:t>
      </w:r>
    </w:p>
    <w:p w14:paraId="2472EB9B" w14:textId="77777777" w:rsidR="00BA0BE7" w:rsidRDefault="00BA0BE7" w:rsidP="00EC156E">
      <w:pPr>
        <w:spacing w:line="360" w:lineRule="auto"/>
        <w:ind w:left="360"/>
      </w:pPr>
    </w:p>
    <w:p w14:paraId="67C570AC" w14:textId="77777777" w:rsidR="00BA0BE7" w:rsidRDefault="00BA0BE7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8896" behindDoc="1" locked="0" layoutInCell="1" allowOverlap="1" wp14:anchorId="78BB61EE" wp14:editId="47A8EEEE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4248310" name="Ink 4248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A7F80" id="Ink 4248310" o:spid="_x0000_s1026" type="#_x0000_t75" style="position:absolute;margin-left:87.4pt;margin-top:-23.05pt;width:36.6pt;height:50.25pt;rotation:90;z-index:-25158758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R/zOh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n69Rd1+PlNA2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R/zOh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1C806EBF" w14:textId="77777777" w:rsidR="00BA0BE7" w:rsidRDefault="00BA0BE7"/>
    <w:p w14:paraId="06255D52" w14:textId="77777777" w:rsidR="00BA0BE7" w:rsidRDefault="00BA0BE7">
      <w:r>
        <w:t>NAME OF H.O.D : Suneeta Maurya</w:t>
      </w:r>
    </w:p>
    <w:p w14:paraId="6279D4A6" w14:textId="77777777" w:rsidR="00BA0BE7" w:rsidRPr="007108B0" w:rsidRDefault="00BA0BE7" w:rsidP="007108B0"/>
    <w:p w14:paraId="216E036F" w14:textId="77777777" w:rsidR="00DB0109" w:rsidRPr="007108B0" w:rsidRDefault="00DB0109" w:rsidP="007108B0"/>
    <w:sectPr w:rsidR="00DB0109" w:rsidRPr="007108B0" w:rsidSect="00050764">
      <w:headerReference w:type="default" r:id="rId19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1D8ED" w14:textId="77777777" w:rsidR="004525A5" w:rsidRDefault="004525A5" w:rsidP="00385726">
      <w:r>
        <w:separator/>
      </w:r>
    </w:p>
  </w:endnote>
  <w:endnote w:type="continuationSeparator" w:id="0">
    <w:p w14:paraId="098EAD5F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FB0D4" w14:textId="77777777" w:rsidR="004525A5" w:rsidRDefault="004525A5" w:rsidP="00385726">
      <w:r>
        <w:separator/>
      </w:r>
    </w:p>
  </w:footnote>
  <w:footnote w:type="continuationSeparator" w:id="0">
    <w:p w14:paraId="5C0F21A4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5F71" w14:textId="77777777" w:rsidR="00C611D6" w:rsidRDefault="00C611D6">
    <w:pPr>
      <w:pStyle w:val="Header"/>
    </w:pPr>
  </w:p>
  <w:p w14:paraId="06AA6106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A0BE7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0638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018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3DE5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9:35:08.435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9:35:08.55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9:35:08.680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9:35:08.781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9:35:08.88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9:35:08.99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7T09:35:00Z</dcterms:created>
  <dcterms:modified xsi:type="dcterms:W3CDTF">2025-05-17T09:35:00Z</dcterms:modified>
</cp:coreProperties>
</file>